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B0AEF" w14:textId="54D63828" w:rsidR="00472616" w:rsidRPr="00821D6E" w:rsidRDefault="008C4D3E" w:rsidP="00D36958">
      <w:pPr>
        <w:pStyle w:val="Title"/>
        <w:jc w:val="right"/>
        <w:rPr>
          <w:sz w:val="32"/>
          <w:szCs w:val="32"/>
        </w:rPr>
      </w:pPr>
      <w:r w:rsidRPr="00821D6E">
        <w:rPr>
          <w:sz w:val="32"/>
          <w:szCs w:val="32"/>
        </w:rPr>
        <w:t xml:space="preserve">INFORME DE </w:t>
      </w:r>
      <w:r w:rsidR="00472616" w:rsidRPr="00821D6E">
        <w:rPr>
          <w:sz w:val="32"/>
          <w:szCs w:val="32"/>
        </w:rPr>
        <w:t xml:space="preserve">ESCANEO DE </w:t>
      </w:r>
      <w:r w:rsidR="00804B22" w:rsidRPr="00821D6E">
        <w:rPr>
          <w:sz w:val="32"/>
          <w:szCs w:val="32"/>
        </w:rPr>
        <w:t>VULNERABILIDADES</w:t>
      </w:r>
      <w:r w:rsidR="00821D6E">
        <w:rPr>
          <w:sz w:val="32"/>
          <w:szCs w:val="32"/>
        </w:rPr>
        <w:t xml:space="preserve"> </w:t>
      </w:r>
      <w:r w:rsidR="00A45C0C">
        <w:rPr>
          <w:sz w:val="32"/>
          <w:szCs w:val="32"/>
        </w:rPr>
        <w:t>VIT</w:t>
      </w:r>
    </w:p>
    <w:p w14:paraId="7B7D4B01" w14:textId="4555BAE6" w:rsidR="004E094A" w:rsidRPr="000F6772" w:rsidRDefault="0036142C" w:rsidP="00D36958">
      <w:pPr>
        <w:pStyle w:val="Title"/>
        <w:jc w:val="right"/>
        <w:rPr>
          <w:sz w:val="32"/>
          <w:szCs w:val="32"/>
        </w:rPr>
      </w:pPr>
      <w:r w:rsidRPr="000F6772">
        <w:rPr>
          <w:sz w:val="32"/>
          <w:szCs w:val="32"/>
        </w:rPr>
        <w:t>PLAN DE TRABAJO</w:t>
      </w:r>
      <w:r>
        <w:rPr>
          <w:sz w:val="32"/>
          <w:szCs w:val="32"/>
        </w:rPr>
        <w:t xml:space="preserve"> </w:t>
      </w:r>
      <w:r w:rsidR="00B126B5">
        <w:rPr>
          <w:sz w:val="32"/>
          <w:szCs w:val="32"/>
        </w:rPr>
        <w:t xml:space="preserve">MARZO -MAYO </w:t>
      </w:r>
      <w:r w:rsidR="00463AEA" w:rsidRPr="000F6772">
        <w:rPr>
          <w:sz w:val="32"/>
          <w:szCs w:val="32"/>
        </w:rPr>
        <w:t>202</w:t>
      </w:r>
      <w:r w:rsidR="00A45C0C">
        <w:rPr>
          <w:sz w:val="32"/>
          <w:szCs w:val="32"/>
        </w:rPr>
        <w:t>5</w:t>
      </w:r>
    </w:p>
    <w:p w14:paraId="16C6C49B" w14:textId="77777777" w:rsidR="00C406DD" w:rsidRDefault="00C406DD" w:rsidP="004741F2">
      <w:pPr>
        <w:pStyle w:val="Subtitle"/>
        <w:spacing w:after="0"/>
        <w:rPr>
          <w:rFonts w:ascii="Arial" w:hAnsi="Arial" w:cs="Arial"/>
          <w:color w:val="auto"/>
        </w:rPr>
      </w:pPr>
    </w:p>
    <w:p w14:paraId="457229F9" w14:textId="77777777" w:rsidR="004073D3" w:rsidRPr="004073D3" w:rsidRDefault="004073D3" w:rsidP="004073D3"/>
    <w:p w14:paraId="2A237876" w14:textId="77777777" w:rsidR="00C406DD" w:rsidRPr="00C406DD" w:rsidRDefault="00C406DD" w:rsidP="004741F2">
      <w:pPr>
        <w:pStyle w:val="Subtitle"/>
        <w:rPr>
          <w:rFonts w:ascii="Arial" w:hAnsi="Arial" w:cs="Arial"/>
          <w:b/>
          <w:bCs/>
          <w:color w:val="auto"/>
        </w:rPr>
      </w:pPr>
      <w:r w:rsidRPr="00C406DD">
        <w:rPr>
          <w:rFonts w:ascii="Arial" w:hAnsi="Arial" w:cs="Arial"/>
          <w:b/>
          <w:bCs/>
          <w:color w:val="auto"/>
        </w:rPr>
        <w:t>Objetivo</w:t>
      </w:r>
    </w:p>
    <w:p w14:paraId="3FA332D7" w14:textId="45864381" w:rsidR="00C406DD" w:rsidRDefault="00F90031" w:rsidP="004741F2">
      <w:pPr>
        <w:spacing w:after="0"/>
        <w:jc w:val="both"/>
      </w:pPr>
      <w:r>
        <w:t>MOSTAR UN RESUMEN GENERA</w:t>
      </w:r>
      <w:r w:rsidR="00A45C0C">
        <w:t>L</w:t>
      </w:r>
      <w:r>
        <w:t xml:space="preserve"> DE LOS HALLAZGOS ENCONTRADOS TRAS EL EJERCICIO DE </w:t>
      </w:r>
      <w:r w:rsidR="00576412">
        <w:t>ESCANEO DE VULNERABILIDADES</w:t>
      </w:r>
      <w:r>
        <w:t xml:space="preserve"> REALIZADO, ASI COMO ESTABLECER UN PLAN DE TRABAJO PARA L</w:t>
      </w:r>
      <w:r w:rsidR="00A45C0C">
        <w:t>A</w:t>
      </w:r>
      <w:r>
        <w:t xml:space="preserve"> REMEDICACION DE LAS VULNERABILIDADES ENCONTRADAS</w:t>
      </w:r>
      <w:r w:rsidR="004E094A">
        <w:t>.</w:t>
      </w:r>
    </w:p>
    <w:p w14:paraId="34CEAC25" w14:textId="77777777" w:rsidR="007B6E0A" w:rsidRDefault="007B6E0A" w:rsidP="004741F2">
      <w:pPr>
        <w:spacing w:after="0"/>
        <w:rPr>
          <w:rFonts w:ascii="Arial" w:hAnsi="Arial" w:cs="Arial"/>
        </w:rPr>
      </w:pPr>
    </w:p>
    <w:p w14:paraId="2AE19648" w14:textId="77777777" w:rsidR="004073D3" w:rsidRPr="007B6E0A" w:rsidRDefault="004073D3" w:rsidP="004741F2">
      <w:pPr>
        <w:spacing w:after="0"/>
        <w:rPr>
          <w:rFonts w:ascii="Arial" w:hAnsi="Arial" w:cs="Arial"/>
        </w:rPr>
      </w:pPr>
    </w:p>
    <w:p w14:paraId="6C47A725" w14:textId="7409E71C" w:rsidR="00576412" w:rsidRPr="00576412" w:rsidRDefault="00D60601" w:rsidP="004741F2">
      <w:pPr>
        <w:pStyle w:val="Subtitle"/>
      </w:pPr>
      <w:r w:rsidRPr="00063D0B">
        <w:rPr>
          <w:rFonts w:ascii="Arial" w:eastAsiaTheme="minorHAnsi" w:hAnsi="Arial" w:cs="Arial"/>
          <w:b/>
          <w:bCs/>
          <w:color w:val="auto"/>
          <w:spacing w:val="0"/>
        </w:rPr>
        <w:t>Resumen de Vulnerabilidades</w:t>
      </w:r>
      <w:r w:rsidR="00063D0B" w:rsidRPr="00063D0B">
        <w:rPr>
          <w:rFonts w:ascii="Arial" w:eastAsiaTheme="minorHAnsi" w:hAnsi="Arial" w:cs="Arial"/>
          <w:b/>
          <w:bCs/>
          <w:color w:val="auto"/>
          <w:spacing w:val="0"/>
        </w:rPr>
        <w:t>:</w:t>
      </w:r>
    </w:p>
    <w:p w14:paraId="02902A70" w14:textId="77777777" w:rsidR="00D60601" w:rsidRDefault="00D60601" w:rsidP="004741F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8"/>
        <w:gridCol w:w="1262"/>
      </w:tblGrid>
      <w:tr w:rsidR="00A45C0C" w14:paraId="2E80E41A" w14:textId="77777777" w:rsidTr="00A45C0C">
        <w:tc>
          <w:tcPr>
            <w:tcW w:w="1261" w:type="dxa"/>
            <w:shd w:val="clear" w:color="auto" w:fill="1F3864" w:themeFill="accent1" w:themeFillShade="80"/>
          </w:tcPr>
          <w:p w14:paraId="1D7F5FEA" w14:textId="77777777" w:rsidR="00A45C0C" w:rsidRDefault="00A45C0C" w:rsidP="00D76CEC">
            <w:pPr>
              <w:jc w:val="center"/>
              <w:rPr>
                <w:lang w:val="es-ES_tradnl"/>
              </w:rPr>
            </w:pPr>
            <w:r w:rsidRPr="006E2B39">
              <w:rPr>
                <w:lang w:val="es-ES_tradnl"/>
              </w:rPr>
              <w:t>Plataforma</w:t>
            </w:r>
          </w:p>
        </w:tc>
        <w:tc>
          <w:tcPr>
            <w:tcW w:w="1261" w:type="dxa"/>
            <w:shd w:val="clear" w:color="auto" w:fill="1F3864" w:themeFill="accent1" w:themeFillShade="80"/>
          </w:tcPr>
          <w:p w14:paraId="3A8F575E" w14:textId="77777777" w:rsidR="00A45C0C" w:rsidRDefault="00A45C0C" w:rsidP="00D76CEC">
            <w:pPr>
              <w:jc w:val="center"/>
              <w:rPr>
                <w:lang w:val="es-ES_tradnl"/>
              </w:rPr>
            </w:pPr>
            <w:r w:rsidRPr="006E2B39">
              <w:rPr>
                <w:lang w:val="es-ES_tradnl"/>
              </w:rPr>
              <w:t>Crítico</w:t>
            </w:r>
          </w:p>
        </w:tc>
        <w:tc>
          <w:tcPr>
            <w:tcW w:w="1261" w:type="dxa"/>
            <w:shd w:val="clear" w:color="auto" w:fill="1F3864" w:themeFill="accent1" w:themeFillShade="80"/>
          </w:tcPr>
          <w:p w14:paraId="2817964E" w14:textId="77777777" w:rsidR="00A45C0C" w:rsidRDefault="00A45C0C" w:rsidP="00D76CEC">
            <w:pPr>
              <w:jc w:val="center"/>
              <w:rPr>
                <w:lang w:val="es-ES_tradnl"/>
              </w:rPr>
            </w:pPr>
            <w:r w:rsidRPr="006E2B39">
              <w:rPr>
                <w:lang w:val="es-ES_tradnl"/>
              </w:rPr>
              <w:t>Alto</w:t>
            </w:r>
          </w:p>
        </w:tc>
        <w:tc>
          <w:tcPr>
            <w:tcW w:w="1261" w:type="dxa"/>
            <w:shd w:val="clear" w:color="auto" w:fill="1F3864" w:themeFill="accent1" w:themeFillShade="80"/>
          </w:tcPr>
          <w:p w14:paraId="2BEDEA0E" w14:textId="77777777" w:rsidR="00A45C0C" w:rsidRDefault="00A45C0C" w:rsidP="00D76CEC">
            <w:pPr>
              <w:jc w:val="center"/>
              <w:rPr>
                <w:lang w:val="es-ES_tradnl"/>
              </w:rPr>
            </w:pPr>
            <w:r w:rsidRPr="006E2B39">
              <w:rPr>
                <w:lang w:val="es-ES_tradnl"/>
              </w:rPr>
              <w:t>Medio</w:t>
            </w:r>
          </w:p>
        </w:tc>
        <w:tc>
          <w:tcPr>
            <w:tcW w:w="1261" w:type="dxa"/>
            <w:shd w:val="clear" w:color="auto" w:fill="1F3864" w:themeFill="accent1" w:themeFillShade="80"/>
          </w:tcPr>
          <w:p w14:paraId="6138EC02" w14:textId="77777777" w:rsidR="00A45C0C" w:rsidRDefault="00A45C0C" w:rsidP="00D76CEC">
            <w:pPr>
              <w:jc w:val="center"/>
              <w:rPr>
                <w:lang w:val="es-ES_tradnl"/>
              </w:rPr>
            </w:pPr>
            <w:r w:rsidRPr="006E2B39">
              <w:rPr>
                <w:lang w:val="es-ES_tradnl"/>
              </w:rPr>
              <w:t>Bajo</w:t>
            </w:r>
          </w:p>
        </w:tc>
        <w:tc>
          <w:tcPr>
            <w:tcW w:w="1261" w:type="dxa"/>
            <w:shd w:val="clear" w:color="auto" w:fill="1F3864" w:themeFill="accent1" w:themeFillShade="80"/>
          </w:tcPr>
          <w:p w14:paraId="5FC2E928" w14:textId="77777777" w:rsidR="00A45C0C" w:rsidRDefault="00A45C0C" w:rsidP="00D76CEC">
            <w:pPr>
              <w:jc w:val="center"/>
              <w:rPr>
                <w:lang w:val="es-ES_tradnl"/>
              </w:rPr>
            </w:pPr>
            <w:r w:rsidRPr="006E2B39">
              <w:rPr>
                <w:lang w:val="es-ES_tradnl"/>
              </w:rPr>
              <w:t>Informativo</w:t>
            </w:r>
          </w:p>
        </w:tc>
        <w:tc>
          <w:tcPr>
            <w:tcW w:w="1262" w:type="dxa"/>
            <w:shd w:val="clear" w:color="auto" w:fill="1F3864" w:themeFill="accent1" w:themeFillShade="80"/>
          </w:tcPr>
          <w:p w14:paraId="53779AF7" w14:textId="77777777" w:rsidR="00A45C0C" w:rsidRDefault="00A45C0C" w:rsidP="00D76CEC">
            <w:pPr>
              <w:jc w:val="center"/>
              <w:rPr>
                <w:lang w:val="es-ES_tradnl"/>
              </w:rPr>
            </w:pPr>
            <w:r w:rsidRPr="006E2B39">
              <w:rPr>
                <w:lang w:val="es-ES_tradnl"/>
              </w:rPr>
              <w:t>Total</w:t>
            </w:r>
          </w:p>
        </w:tc>
      </w:tr>
      <w:tr w:rsidR="00A45C0C" w14:paraId="476073D9" w14:textId="77777777" w:rsidTr="00A45C0C">
        <w:tc>
          <w:tcPr>
            <w:tcW w:w="1261" w:type="dxa"/>
          </w:tcPr>
          <w:p w14:paraId="21BB8247" w14:textId="77777777" w:rsidR="00A45C0C" w:rsidRDefault="00A45C0C" w:rsidP="00D76CEC">
            <w:pPr>
              <w:rPr>
                <w:lang w:val="es-ES_tradnl"/>
              </w:rPr>
            </w:pPr>
            <w:r w:rsidRPr="006E2B39">
              <w:rPr>
                <w:lang w:val="es-ES_tradnl"/>
              </w:rPr>
              <w:t>Android</w:t>
            </w:r>
          </w:p>
        </w:tc>
        <w:tc>
          <w:tcPr>
            <w:tcW w:w="1261" w:type="dxa"/>
          </w:tcPr>
          <w:p w14:paraId="3181A68D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61" w:type="dxa"/>
          </w:tcPr>
          <w:p w14:paraId="55DF3102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61" w:type="dxa"/>
          </w:tcPr>
          <w:p w14:paraId="6E6805FF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1261" w:type="dxa"/>
          </w:tcPr>
          <w:p w14:paraId="27BAF389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1261" w:type="dxa"/>
          </w:tcPr>
          <w:p w14:paraId="4A1D97D3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262" w:type="dxa"/>
          </w:tcPr>
          <w:p w14:paraId="6C56574F" w14:textId="77777777" w:rsidR="00A45C0C" w:rsidRPr="00A45C0C" w:rsidRDefault="00A45C0C" w:rsidP="00D76CEC">
            <w:pPr>
              <w:rPr>
                <w:b/>
                <w:bCs/>
                <w:lang w:val="es-ES_tradnl"/>
              </w:rPr>
            </w:pPr>
            <w:r w:rsidRPr="00A45C0C">
              <w:rPr>
                <w:b/>
                <w:bCs/>
                <w:lang w:val="es-ES_tradnl"/>
              </w:rPr>
              <w:t>14</w:t>
            </w:r>
          </w:p>
        </w:tc>
      </w:tr>
      <w:tr w:rsidR="00A45C0C" w14:paraId="089B525F" w14:textId="77777777" w:rsidTr="00A45C0C">
        <w:tc>
          <w:tcPr>
            <w:tcW w:w="1261" w:type="dxa"/>
          </w:tcPr>
          <w:p w14:paraId="5A49394D" w14:textId="77777777" w:rsidR="00A45C0C" w:rsidRDefault="00A45C0C" w:rsidP="00D76CEC">
            <w:pPr>
              <w:rPr>
                <w:lang w:val="es-ES_tradnl"/>
              </w:rPr>
            </w:pPr>
            <w:r w:rsidRPr="006E2B39">
              <w:rPr>
                <w:lang w:val="es-ES_tradnl"/>
              </w:rPr>
              <w:t>iOS</w:t>
            </w:r>
          </w:p>
        </w:tc>
        <w:tc>
          <w:tcPr>
            <w:tcW w:w="1261" w:type="dxa"/>
          </w:tcPr>
          <w:p w14:paraId="46282746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61" w:type="dxa"/>
          </w:tcPr>
          <w:p w14:paraId="0D777C47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1261" w:type="dxa"/>
          </w:tcPr>
          <w:p w14:paraId="3BE76D16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1261" w:type="dxa"/>
          </w:tcPr>
          <w:p w14:paraId="3850AECC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1261" w:type="dxa"/>
          </w:tcPr>
          <w:p w14:paraId="0A4E9EBB" w14:textId="77777777" w:rsidR="00A45C0C" w:rsidRDefault="00A45C0C" w:rsidP="00D76CEC">
            <w:pPr>
              <w:rPr>
                <w:lang w:val="es-ES_tradnl"/>
              </w:rPr>
            </w:pPr>
            <w:r>
              <w:rPr>
                <w:lang w:val="es-ES_tradnl"/>
              </w:rPr>
              <w:t>0</w:t>
            </w:r>
          </w:p>
        </w:tc>
        <w:tc>
          <w:tcPr>
            <w:tcW w:w="1262" w:type="dxa"/>
          </w:tcPr>
          <w:p w14:paraId="052C1E84" w14:textId="77777777" w:rsidR="00A45C0C" w:rsidRPr="00A45C0C" w:rsidRDefault="00A45C0C" w:rsidP="00D76CEC">
            <w:pPr>
              <w:rPr>
                <w:b/>
                <w:bCs/>
                <w:lang w:val="es-ES_tradnl"/>
              </w:rPr>
            </w:pPr>
            <w:r w:rsidRPr="00A45C0C">
              <w:rPr>
                <w:b/>
                <w:bCs/>
                <w:lang w:val="es-ES_tradnl"/>
              </w:rPr>
              <w:t>7</w:t>
            </w:r>
          </w:p>
        </w:tc>
      </w:tr>
    </w:tbl>
    <w:p w14:paraId="7CD74F86" w14:textId="77777777" w:rsidR="007B6E0A" w:rsidRDefault="007B6E0A" w:rsidP="004741F2">
      <w:pPr>
        <w:spacing w:after="0"/>
        <w:rPr>
          <w:rFonts w:ascii="Arial" w:hAnsi="Arial" w:cs="Arial"/>
        </w:rPr>
      </w:pPr>
    </w:p>
    <w:p w14:paraId="2131A973" w14:textId="77777777" w:rsidR="004741F2" w:rsidRDefault="004741F2" w:rsidP="004741F2">
      <w:pPr>
        <w:spacing w:after="0"/>
        <w:rPr>
          <w:rFonts w:ascii="Arial" w:hAnsi="Arial" w:cs="Arial"/>
        </w:rPr>
      </w:pPr>
    </w:p>
    <w:p w14:paraId="42470859" w14:textId="456738CD" w:rsidR="00343C1C" w:rsidRDefault="00723ED5" w:rsidP="004741F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le de Vulnerabilidades:</w:t>
      </w:r>
    </w:p>
    <w:p w14:paraId="5D97C430" w14:textId="22397907" w:rsidR="00A45C0C" w:rsidRPr="0050449C" w:rsidRDefault="0050449C" w:rsidP="00A45C0C">
      <w:pPr>
        <w:spacing w:after="0"/>
        <w:rPr>
          <w:rFonts w:ascii="Arial" w:hAnsi="Arial" w:cs="Arial"/>
          <w:i/>
          <w:iCs/>
        </w:rPr>
      </w:pPr>
      <w:hyperlink r:id="rId11" w:history="1">
        <w:r w:rsidRPr="0050449C">
          <w:rPr>
            <w:rStyle w:val="Hyperlink"/>
            <w:rFonts w:ascii="Arial" w:hAnsi="Arial" w:cs="Arial"/>
            <w:i/>
            <w:iCs/>
          </w:rPr>
          <w:t>Reporte de resultados</w:t>
        </w:r>
      </w:hyperlink>
    </w:p>
    <w:p w14:paraId="003B75EC" w14:textId="77777777" w:rsidR="00A45C0C" w:rsidRDefault="00A45C0C" w:rsidP="00A45C0C">
      <w:pPr>
        <w:spacing w:after="0"/>
        <w:rPr>
          <w:rFonts w:ascii="Verdana" w:hAnsi="Verdana"/>
          <w:b/>
          <w:bCs/>
          <w:sz w:val="18"/>
          <w:szCs w:val="18"/>
        </w:rPr>
      </w:pPr>
    </w:p>
    <w:p w14:paraId="13BD5307" w14:textId="3E62565B" w:rsidR="00173E8B" w:rsidRPr="00A45C0C" w:rsidRDefault="00173E8B" w:rsidP="00A45C0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</w:rPr>
      </w:pPr>
      <w:r w:rsidRPr="00A45C0C">
        <w:rPr>
          <w:rFonts w:ascii="Verdana" w:hAnsi="Verdana"/>
          <w:b/>
          <w:bCs/>
          <w:sz w:val="18"/>
          <w:szCs w:val="18"/>
        </w:rPr>
        <w:t>Vulnerabilidades Altas:</w:t>
      </w:r>
    </w:p>
    <w:p w14:paraId="7E2C4742" w14:textId="77777777" w:rsidR="00A45C0C" w:rsidRDefault="00A45C0C" w:rsidP="00A45C0C">
      <w:pPr>
        <w:spacing w:after="0"/>
        <w:rPr>
          <w:rFonts w:ascii="Arial" w:hAnsi="Arial" w:cs="Arial"/>
          <w:b/>
          <w:bCs/>
        </w:rPr>
      </w:pPr>
    </w:p>
    <w:p w14:paraId="1C4EB9DB" w14:textId="77777777" w:rsidR="0023424C" w:rsidRDefault="0023424C" w:rsidP="0023424C">
      <w:pPr>
        <w:spacing w:after="0"/>
        <w:ind w:left="36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440"/>
        <w:gridCol w:w="1620"/>
        <w:gridCol w:w="4855"/>
      </w:tblGrid>
      <w:tr w:rsidR="00A45C0C" w14:paraId="7033B71E" w14:textId="77777777" w:rsidTr="00B4595E">
        <w:tc>
          <w:tcPr>
            <w:tcW w:w="1075" w:type="dxa"/>
          </w:tcPr>
          <w:p w14:paraId="236925A5" w14:textId="125E4F95" w:rsidR="00A45C0C" w:rsidRPr="00B4595E" w:rsidRDefault="00A45C0C" w:rsidP="0023424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4595E">
              <w:rPr>
                <w:rFonts w:ascii="Arial" w:hAnsi="Arial" w:cs="Arial"/>
                <w:b/>
                <w:bCs/>
              </w:rPr>
              <w:t>Severity</w:t>
            </w:r>
            <w:proofErr w:type="spellEnd"/>
          </w:p>
        </w:tc>
        <w:tc>
          <w:tcPr>
            <w:tcW w:w="1440" w:type="dxa"/>
          </w:tcPr>
          <w:p w14:paraId="13D5FA4B" w14:textId="2A0B68D1" w:rsidR="00A45C0C" w:rsidRPr="00B4595E" w:rsidRDefault="00A45C0C" w:rsidP="0023424C">
            <w:pPr>
              <w:rPr>
                <w:rFonts w:ascii="Arial" w:hAnsi="Arial" w:cs="Arial"/>
                <w:b/>
                <w:bCs/>
              </w:rPr>
            </w:pPr>
            <w:r w:rsidRPr="00B4595E">
              <w:rPr>
                <w:rFonts w:ascii="Arial" w:hAnsi="Arial" w:cs="Arial"/>
                <w:b/>
                <w:bCs/>
                <w:lang w:val="en-US"/>
              </w:rPr>
              <w:t>CVSS v4.0</w:t>
            </w:r>
          </w:p>
        </w:tc>
        <w:tc>
          <w:tcPr>
            <w:tcW w:w="1620" w:type="dxa"/>
          </w:tcPr>
          <w:p w14:paraId="12EFD070" w14:textId="0C226295" w:rsidR="00A45C0C" w:rsidRPr="00B4595E" w:rsidRDefault="00A45C0C" w:rsidP="0023424C">
            <w:pPr>
              <w:rPr>
                <w:rFonts w:ascii="Arial" w:hAnsi="Arial" w:cs="Arial"/>
                <w:b/>
                <w:bCs/>
              </w:rPr>
            </w:pPr>
            <w:r w:rsidRPr="00B4595E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4855" w:type="dxa"/>
          </w:tcPr>
          <w:p w14:paraId="151C0D37" w14:textId="0B3D9800" w:rsidR="00A45C0C" w:rsidRPr="00B4595E" w:rsidRDefault="00A45C0C" w:rsidP="0023424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4595E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</w:tr>
      <w:tr w:rsidR="00A45C0C" w14:paraId="0DB32AB7" w14:textId="77777777" w:rsidTr="00B4595E">
        <w:tc>
          <w:tcPr>
            <w:tcW w:w="1075" w:type="dxa"/>
            <w:shd w:val="clear" w:color="auto" w:fill="C00000"/>
          </w:tcPr>
          <w:p w14:paraId="0B04E653" w14:textId="67F8DEA6" w:rsidR="00A45C0C" w:rsidRDefault="00A45C0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</w:t>
            </w:r>
          </w:p>
        </w:tc>
        <w:tc>
          <w:tcPr>
            <w:tcW w:w="1440" w:type="dxa"/>
          </w:tcPr>
          <w:p w14:paraId="5604AB55" w14:textId="1849330D" w:rsidR="00A45C0C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2</w:t>
            </w:r>
          </w:p>
        </w:tc>
        <w:tc>
          <w:tcPr>
            <w:tcW w:w="1620" w:type="dxa"/>
          </w:tcPr>
          <w:p w14:paraId="0C2DCA07" w14:textId="6ADE1AB7" w:rsidR="00A45C0C" w:rsidRDefault="00A45C0C" w:rsidP="00067BCC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0C5AEB">
              <w:rPr>
                <w:i/>
                <w:iCs/>
                <w:lang w:val="es-ES_tradnl"/>
              </w:rPr>
              <w:t>MOB-AND-HA1</w:t>
            </w:r>
          </w:p>
        </w:tc>
        <w:tc>
          <w:tcPr>
            <w:tcW w:w="4855" w:type="dxa"/>
          </w:tcPr>
          <w:p w14:paraId="53AC2278" w14:textId="2D4B6E9A" w:rsidR="00A45C0C" w:rsidRDefault="00B4595E" w:rsidP="00067BCC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 w:rsidRPr="00B4595E">
              <w:rPr>
                <w:lang w:val="es-ES_tradnl"/>
              </w:rPr>
              <w:t>Falla en la lógica de control del flujo de la aplicación</w:t>
            </w:r>
          </w:p>
        </w:tc>
      </w:tr>
      <w:tr w:rsidR="00B4595E" w14:paraId="6A55F005" w14:textId="77777777" w:rsidTr="00B4595E">
        <w:tc>
          <w:tcPr>
            <w:tcW w:w="1075" w:type="dxa"/>
            <w:shd w:val="clear" w:color="auto" w:fill="C00000"/>
          </w:tcPr>
          <w:p w14:paraId="281B8DBF" w14:textId="55687F73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</w:t>
            </w:r>
          </w:p>
        </w:tc>
        <w:tc>
          <w:tcPr>
            <w:tcW w:w="1440" w:type="dxa"/>
          </w:tcPr>
          <w:p w14:paraId="4419A9D5" w14:textId="4B384028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20" w:type="dxa"/>
          </w:tcPr>
          <w:p w14:paraId="27953B3A" w14:textId="49214197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AND-HA2</w:t>
            </w:r>
          </w:p>
        </w:tc>
        <w:tc>
          <w:tcPr>
            <w:tcW w:w="4855" w:type="dxa"/>
          </w:tcPr>
          <w:p w14:paraId="230DFAA9" w14:textId="252EFDD4" w:rsidR="00B4595E" w:rsidRPr="00B4595E" w:rsidRDefault="00B4595E" w:rsidP="00067BCC">
            <w:pPr>
              <w:spacing w:before="240"/>
              <w:jc w:val="both"/>
            </w:pPr>
            <w:r w:rsidRPr="00B4595E">
              <w:t>Ausencia de controles para la detección de herramientas de</w:t>
            </w:r>
            <w:r>
              <w:t xml:space="preserve"> </w:t>
            </w:r>
            <w:r w:rsidRPr="00B4595E">
              <w:t>instrumentación</w:t>
            </w:r>
          </w:p>
        </w:tc>
      </w:tr>
      <w:tr w:rsidR="00B4595E" w14:paraId="4018D416" w14:textId="77777777" w:rsidTr="00B4595E">
        <w:tc>
          <w:tcPr>
            <w:tcW w:w="1075" w:type="dxa"/>
            <w:shd w:val="clear" w:color="auto" w:fill="C00000"/>
          </w:tcPr>
          <w:p w14:paraId="20A9F533" w14:textId="24EE4698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</w:t>
            </w:r>
          </w:p>
        </w:tc>
        <w:tc>
          <w:tcPr>
            <w:tcW w:w="1440" w:type="dxa"/>
          </w:tcPr>
          <w:p w14:paraId="33306033" w14:textId="48020E7B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20" w:type="dxa"/>
          </w:tcPr>
          <w:p w14:paraId="61E7409E" w14:textId="60DD447D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AND-HA</w:t>
            </w: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4855" w:type="dxa"/>
          </w:tcPr>
          <w:p w14:paraId="7FA6E129" w14:textId="4BE161F4" w:rsidR="00B4595E" w:rsidRPr="00B4595E" w:rsidRDefault="00B4595E" w:rsidP="00067BCC">
            <w:pPr>
              <w:spacing w:before="240"/>
              <w:jc w:val="both"/>
            </w:pPr>
            <w:r w:rsidRPr="00B4595E">
              <w:t xml:space="preserve">Falta de mecanismos de detección de </w:t>
            </w:r>
            <w:proofErr w:type="spellStart"/>
            <w:r w:rsidRPr="00B4595E">
              <w:t>root</w:t>
            </w:r>
            <w:proofErr w:type="spellEnd"/>
            <w:r w:rsidRPr="00B4595E">
              <w:t xml:space="preserve"> en la aplicación</w:t>
            </w:r>
            <w:r>
              <w:t xml:space="preserve"> </w:t>
            </w:r>
            <w:r w:rsidRPr="00B4595E">
              <w:t>móvil</w:t>
            </w:r>
          </w:p>
        </w:tc>
      </w:tr>
      <w:tr w:rsidR="00B4595E" w14:paraId="69C835FB" w14:textId="77777777" w:rsidTr="00B4595E">
        <w:tc>
          <w:tcPr>
            <w:tcW w:w="1075" w:type="dxa"/>
            <w:shd w:val="clear" w:color="auto" w:fill="C00000"/>
          </w:tcPr>
          <w:p w14:paraId="1DBAC2A6" w14:textId="6416EEE9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</w:t>
            </w:r>
          </w:p>
        </w:tc>
        <w:tc>
          <w:tcPr>
            <w:tcW w:w="1440" w:type="dxa"/>
          </w:tcPr>
          <w:p w14:paraId="20CA0FCE" w14:textId="11F25742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20" w:type="dxa"/>
          </w:tcPr>
          <w:p w14:paraId="02CD1FD7" w14:textId="1A5D632A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IOS-HA01</w:t>
            </w:r>
          </w:p>
        </w:tc>
        <w:tc>
          <w:tcPr>
            <w:tcW w:w="4855" w:type="dxa"/>
          </w:tcPr>
          <w:p w14:paraId="124B31F5" w14:textId="7EF65080" w:rsidR="00B4595E" w:rsidRPr="00B4595E" w:rsidRDefault="00B4595E" w:rsidP="00067BCC">
            <w:pPr>
              <w:spacing w:before="240"/>
              <w:jc w:val="both"/>
            </w:pPr>
            <w:r w:rsidRPr="00B4595E">
              <w:t>Ausencia de controles para la detección de</w:t>
            </w:r>
            <w:r>
              <w:t xml:space="preserve"> </w:t>
            </w:r>
            <w:r w:rsidRPr="00B4595E">
              <w:t>herramientas de</w:t>
            </w:r>
            <w:r>
              <w:t xml:space="preserve"> </w:t>
            </w:r>
            <w:r w:rsidRPr="00B4595E">
              <w:t>instrumentación</w:t>
            </w:r>
          </w:p>
        </w:tc>
      </w:tr>
      <w:tr w:rsidR="00B4595E" w14:paraId="01970E50" w14:textId="77777777" w:rsidTr="00B4595E">
        <w:tc>
          <w:tcPr>
            <w:tcW w:w="1075" w:type="dxa"/>
            <w:shd w:val="clear" w:color="auto" w:fill="C00000"/>
          </w:tcPr>
          <w:p w14:paraId="0FF4B208" w14:textId="5ED85B9A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gh</w:t>
            </w:r>
          </w:p>
        </w:tc>
        <w:tc>
          <w:tcPr>
            <w:tcW w:w="1440" w:type="dxa"/>
          </w:tcPr>
          <w:p w14:paraId="395E9C72" w14:textId="190A38E6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620" w:type="dxa"/>
          </w:tcPr>
          <w:p w14:paraId="7DA49C73" w14:textId="7402D3A3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IOS-HA0</w:t>
            </w: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4855" w:type="dxa"/>
          </w:tcPr>
          <w:p w14:paraId="2F12DC38" w14:textId="1574AEB9" w:rsidR="00067BCC" w:rsidRPr="00B4595E" w:rsidRDefault="00B4595E" w:rsidP="00067BCC">
            <w:pPr>
              <w:spacing w:before="240"/>
              <w:jc w:val="both"/>
            </w:pPr>
            <w:r w:rsidRPr="00B4595E">
              <w:t xml:space="preserve">Falta de controles en protección </w:t>
            </w:r>
            <w:proofErr w:type="spellStart"/>
            <w:r w:rsidRPr="00B4595E">
              <w:t>anti-jailbreak</w:t>
            </w:r>
            <w:proofErr w:type="spellEnd"/>
          </w:p>
        </w:tc>
      </w:tr>
    </w:tbl>
    <w:p w14:paraId="0B7F53D8" w14:textId="77777777" w:rsidR="00A45C0C" w:rsidRDefault="00A45C0C" w:rsidP="0023424C">
      <w:pPr>
        <w:spacing w:after="0"/>
        <w:ind w:left="360"/>
        <w:rPr>
          <w:rFonts w:ascii="Arial" w:hAnsi="Arial" w:cs="Arial"/>
          <w:b/>
          <w:bCs/>
        </w:rPr>
      </w:pPr>
    </w:p>
    <w:p w14:paraId="223B0C39" w14:textId="77777777" w:rsidR="00A45C0C" w:rsidRPr="00CC1B28" w:rsidRDefault="00A45C0C" w:rsidP="0023424C">
      <w:pPr>
        <w:spacing w:after="0"/>
        <w:ind w:left="360"/>
        <w:rPr>
          <w:sz w:val="18"/>
          <w:szCs w:val="18"/>
        </w:rPr>
      </w:pPr>
    </w:p>
    <w:p w14:paraId="26E9E6D9" w14:textId="25355872" w:rsidR="00AA2326" w:rsidRDefault="00AA2326" w:rsidP="004741F2">
      <w:pPr>
        <w:spacing w:after="0"/>
        <w:jc w:val="center"/>
      </w:pPr>
    </w:p>
    <w:p w14:paraId="15FFD0DF" w14:textId="77777777" w:rsidR="00067BCC" w:rsidRDefault="00067BCC" w:rsidP="004741F2">
      <w:pPr>
        <w:spacing w:after="0"/>
        <w:jc w:val="center"/>
      </w:pPr>
    </w:p>
    <w:p w14:paraId="6ACB1E71" w14:textId="77777777" w:rsidR="00FE5DFC" w:rsidRDefault="00FE5DFC" w:rsidP="004741F2">
      <w:pPr>
        <w:spacing w:after="0"/>
        <w:jc w:val="center"/>
      </w:pPr>
    </w:p>
    <w:p w14:paraId="137919BF" w14:textId="77777777" w:rsidR="00FE5DFC" w:rsidRDefault="00FE5DFC" w:rsidP="004741F2">
      <w:pPr>
        <w:spacing w:after="0"/>
        <w:jc w:val="center"/>
      </w:pPr>
    </w:p>
    <w:p w14:paraId="2CBA40C3" w14:textId="4E423476" w:rsidR="00E50A9B" w:rsidRPr="0023424C" w:rsidRDefault="00E50A9B" w:rsidP="00E50A9B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173E8B">
        <w:rPr>
          <w:rFonts w:ascii="Verdana" w:hAnsi="Verdana"/>
          <w:b/>
          <w:bCs/>
          <w:sz w:val="18"/>
          <w:szCs w:val="18"/>
        </w:rPr>
        <w:t xml:space="preserve">Vulnerabilidades </w:t>
      </w:r>
      <w:r>
        <w:rPr>
          <w:rFonts w:ascii="Verdana" w:hAnsi="Verdana"/>
          <w:b/>
          <w:bCs/>
          <w:sz w:val="18"/>
          <w:szCs w:val="18"/>
        </w:rPr>
        <w:t>Medias</w:t>
      </w:r>
      <w:r w:rsidRPr="00173E8B">
        <w:rPr>
          <w:rFonts w:ascii="Verdana" w:hAnsi="Verdana"/>
          <w:b/>
          <w:bCs/>
          <w:sz w:val="18"/>
          <w:szCs w:val="18"/>
        </w:rPr>
        <w:t>:</w:t>
      </w:r>
    </w:p>
    <w:p w14:paraId="2D0B39F6" w14:textId="77777777" w:rsidR="006A3C84" w:rsidRDefault="006A3C84" w:rsidP="004741F2">
      <w:pPr>
        <w:spacing w:after="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440"/>
        <w:gridCol w:w="1800"/>
        <w:gridCol w:w="4675"/>
      </w:tblGrid>
      <w:tr w:rsidR="00B4595E" w14:paraId="2992BBE3" w14:textId="77777777" w:rsidTr="00B4595E">
        <w:tc>
          <w:tcPr>
            <w:tcW w:w="1075" w:type="dxa"/>
          </w:tcPr>
          <w:p w14:paraId="2CE8FD84" w14:textId="77777777" w:rsidR="00B4595E" w:rsidRPr="00B4595E" w:rsidRDefault="00B4595E" w:rsidP="00D76CE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4595E">
              <w:rPr>
                <w:rFonts w:ascii="Arial" w:hAnsi="Arial" w:cs="Arial"/>
                <w:b/>
                <w:bCs/>
              </w:rPr>
              <w:t>Severity</w:t>
            </w:r>
            <w:proofErr w:type="spellEnd"/>
          </w:p>
        </w:tc>
        <w:tc>
          <w:tcPr>
            <w:tcW w:w="1440" w:type="dxa"/>
          </w:tcPr>
          <w:p w14:paraId="01528181" w14:textId="77777777" w:rsidR="00B4595E" w:rsidRPr="00B4595E" w:rsidRDefault="00B4595E" w:rsidP="00D76CEC">
            <w:pPr>
              <w:rPr>
                <w:rFonts w:ascii="Arial" w:hAnsi="Arial" w:cs="Arial"/>
                <w:b/>
                <w:bCs/>
              </w:rPr>
            </w:pPr>
            <w:r w:rsidRPr="00B4595E">
              <w:rPr>
                <w:rFonts w:ascii="Arial" w:hAnsi="Arial" w:cs="Arial"/>
                <w:b/>
                <w:bCs/>
                <w:lang w:val="en-US"/>
              </w:rPr>
              <w:t>CVSS v4.0</w:t>
            </w:r>
          </w:p>
        </w:tc>
        <w:tc>
          <w:tcPr>
            <w:tcW w:w="1800" w:type="dxa"/>
          </w:tcPr>
          <w:p w14:paraId="553EEF74" w14:textId="77777777" w:rsidR="00B4595E" w:rsidRPr="00B4595E" w:rsidRDefault="00B4595E" w:rsidP="00D76CEC">
            <w:pPr>
              <w:rPr>
                <w:rFonts w:ascii="Arial" w:hAnsi="Arial" w:cs="Arial"/>
                <w:b/>
                <w:bCs/>
              </w:rPr>
            </w:pPr>
            <w:r w:rsidRPr="00B4595E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4675" w:type="dxa"/>
          </w:tcPr>
          <w:p w14:paraId="6A751AD1" w14:textId="77777777" w:rsidR="00B4595E" w:rsidRPr="00B4595E" w:rsidRDefault="00B4595E" w:rsidP="00D76CE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4595E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</w:tr>
      <w:tr w:rsidR="00B4595E" w14:paraId="240A4D9C" w14:textId="77777777" w:rsidTr="00B4595E">
        <w:tc>
          <w:tcPr>
            <w:tcW w:w="1075" w:type="dxa"/>
            <w:shd w:val="clear" w:color="auto" w:fill="FFC000"/>
          </w:tcPr>
          <w:p w14:paraId="7D3EC5E2" w14:textId="50BFA92C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6C3A67CF" w14:textId="3894DC67" w:rsidR="00B4595E" w:rsidRDefault="00F021EA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9</w:t>
            </w:r>
          </w:p>
        </w:tc>
        <w:tc>
          <w:tcPr>
            <w:tcW w:w="1800" w:type="dxa"/>
          </w:tcPr>
          <w:p w14:paraId="17AD6205" w14:textId="7D70D3C1" w:rsidR="00B4595E" w:rsidRDefault="00B4595E" w:rsidP="00067BCC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4595E">
              <w:rPr>
                <w:i/>
                <w:iCs/>
                <w:lang w:val="en-US"/>
              </w:rPr>
              <w:t>MOB-AND-HA</w:t>
            </w: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4675" w:type="dxa"/>
          </w:tcPr>
          <w:p w14:paraId="719609FE" w14:textId="26A6C8A6" w:rsidR="00B4595E" w:rsidRPr="00F021EA" w:rsidRDefault="00F021EA" w:rsidP="00067BCC">
            <w:pPr>
              <w:spacing w:before="240"/>
              <w:jc w:val="both"/>
              <w:rPr>
                <w:rFonts w:cstheme="minorHAnsi"/>
              </w:rPr>
            </w:pPr>
            <w:r w:rsidRPr="00F021EA">
              <w:rPr>
                <w:rFonts w:cstheme="minorHAnsi"/>
              </w:rPr>
              <w:t>Ausencia de mecanismos de mitigación contra ataques de fuerza bruta en autenticación</w:t>
            </w:r>
          </w:p>
        </w:tc>
      </w:tr>
      <w:tr w:rsidR="00B4595E" w14:paraId="3FEEEC83" w14:textId="77777777" w:rsidTr="00B4595E">
        <w:tc>
          <w:tcPr>
            <w:tcW w:w="1075" w:type="dxa"/>
            <w:shd w:val="clear" w:color="auto" w:fill="FFC000"/>
          </w:tcPr>
          <w:p w14:paraId="3A5028B9" w14:textId="01C7A023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30370CE3" w14:textId="302C18DE" w:rsidR="00B4595E" w:rsidRDefault="00F021EA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9</w:t>
            </w:r>
          </w:p>
        </w:tc>
        <w:tc>
          <w:tcPr>
            <w:tcW w:w="1800" w:type="dxa"/>
          </w:tcPr>
          <w:p w14:paraId="4AF62579" w14:textId="0FB9CDCD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AND-HA</w:t>
            </w: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4675" w:type="dxa"/>
          </w:tcPr>
          <w:p w14:paraId="600877F5" w14:textId="62ED2AFF" w:rsidR="00B4595E" w:rsidRPr="00B4595E" w:rsidRDefault="00F021EA" w:rsidP="00067BCC">
            <w:pPr>
              <w:spacing w:before="240"/>
              <w:jc w:val="both"/>
            </w:pPr>
            <w:r>
              <w:t>Vulnerabilidad de enumeración de usuarios</w:t>
            </w:r>
          </w:p>
        </w:tc>
      </w:tr>
      <w:tr w:rsidR="00B4595E" w14:paraId="1E1B3F2F" w14:textId="77777777" w:rsidTr="00B4595E">
        <w:tc>
          <w:tcPr>
            <w:tcW w:w="1075" w:type="dxa"/>
            <w:shd w:val="clear" w:color="auto" w:fill="FFC000"/>
          </w:tcPr>
          <w:p w14:paraId="4BF436C1" w14:textId="43084077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72E569CB" w14:textId="5AE826D1" w:rsidR="00B4595E" w:rsidRDefault="00F021EA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8</w:t>
            </w:r>
          </w:p>
        </w:tc>
        <w:tc>
          <w:tcPr>
            <w:tcW w:w="1800" w:type="dxa"/>
          </w:tcPr>
          <w:p w14:paraId="66188F39" w14:textId="3EE9DA60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AND-HA</w:t>
            </w: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4675" w:type="dxa"/>
          </w:tcPr>
          <w:p w14:paraId="573B6EEC" w14:textId="1AE2A383" w:rsidR="00B4595E" w:rsidRPr="00B4595E" w:rsidRDefault="00F021EA" w:rsidP="00067BCC">
            <w:pPr>
              <w:spacing w:before="240"/>
              <w:jc w:val="both"/>
            </w:pPr>
            <w:r>
              <w:t>Proceso de reconocimiento facial susceptible a manipulación</w:t>
            </w:r>
          </w:p>
        </w:tc>
      </w:tr>
      <w:tr w:rsidR="00B4595E" w14:paraId="74C6851B" w14:textId="77777777" w:rsidTr="00B4595E">
        <w:tc>
          <w:tcPr>
            <w:tcW w:w="1075" w:type="dxa"/>
            <w:shd w:val="clear" w:color="auto" w:fill="FFC000"/>
          </w:tcPr>
          <w:p w14:paraId="1653B3AF" w14:textId="7ABE64A8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2421109A" w14:textId="5B24D5B0" w:rsidR="00F021EA" w:rsidRDefault="00F021EA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3</w:t>
            </w:r>
          </w:p>
        </w:tc>
        <w:tc>
          <w:tcPr>
            <w:tcW w:w="1800" w:type="dxa"/>
          </w:tcPr>
          <w:p w14:paraId="23869720" w14:textId="014DD468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AND-HA</w:t>
            </w:r>
            <w:r>
              <w:rPr>
                <w:i/>
                <w:iCs/>
                <w:lang w:val="en-US"/>
              </w:rPr>
              <w:t>7</w:t>
            </w:r>
          </w:p>
        </w:tc>
        <w:tc>
          <w:tcPr>
            <w:tcW w:w="4675" w:type="dxa"/>
          </w:tcPr>
          <w:p w14:paraId="7D605C6C" w14:textId="0D368632" w:rsidR="00B4595E" w:rsidRPr="00B4595E" w:rsidRDefault="00F021EA" w:rsidP="00067BCC">
            <w:pPr>
              <w:spacing w:before="240"/>
              <w:jc w:val="both"/>
            </w:pPr>
            <w:r>
              <w:t>Validación inadecuada en campos de entrada</w:t>
            </w:r>
          </w:p>
        </w:tc>
      </w:tr>
      <w:tr w:rsidR="00B4595E" w14:paraId="1AACAAE9" w14:textId="77777777" w:rsidTr="00B4595E">
        <w:tc>
          <w:tcPr>
            <w:tcW w:w="1075" w:type="dxa"/>
            <w:shd w:val="clear" w:color="auto" w:fill="FFC000"/>
          </w:tcPr>
          <w:p w14:paraId="7EED4FF8" w14:textId="2EDE61F1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7121E456" w14:textId="2F26A92A" w:rsidR="00B4595E" w:rsidRDefault="00F021EA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00" w:type="dxa"/>
          </w:tcPr>
          <w:p w14:paraId="3C41B233" w14:textId="3F1F185B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AND-HA</w:t>
            </w:r>
            <w:r>
              <w:rPr>
                <w:i/>
                <w:iCs/>
                <w:lang w:val="en-US"/>
              </w:rPr>
              <w:t>8</w:t>
            </w:r>
          </w:p>
        </w:tc>
        <w:tc>
          <w:tcPr>
            <w:tcW w:w="4675" w:type="dxa"/>
          </w:tcPr>
          <w:p w14:paraId="3F5E2B37" w14:textId="3C83B056" w:rsidR="00B4595E" w:rsidRPr="00B4595E" w:rsidRDefault="00F021EA" w:rsidP="00067BCC">
            <w:pPr>
              <w:spacing w:before="240"/>
              <w:jc w:val="both"/>
            </w:pPr>
            <w:r>
              <w:t>Ausencia de protección FORTIFY_SOURCE en binarios de la aplicación</w:t>
            </w:r>
          </w:p>
        </w:tc>
      </w:tr>
      <w:tr w:rsidR="00B4595E" w14:paraId="7E015D1B" w14:textId="77777777" w:rsidTr="00B4595E">
        <w:tc>
          <w:tcPr>
            <w:tcW w:w="1075" w:type="dxa"/>
            <w:shd w:val="clear" w:color="auto" w:fill="FFC000"/>
          </w:tcPr>
          <w:p w14:paraId="78714EAA" w14:textId="2991305A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2DE3B549" w14:textId="4A1AE07E" w:rsidR="00B4595E" w:rsidRDefault="00F021EA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</w:t>
            </w:r>
          </w:p>
        </w:tc>
        <w:tc>
          <w:tcPr>
            <w:tcW w:w="1800" w:type="dxa"/>
          </w:tcPr>
          <w:p w14:paraId="13AE9028" w14:textId="335458F3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AND-HA</w:t>
            </w:r>
            <w:r>
              <w:rPr>
                <w:i/>
                <w:iCs/>
                <w:lang w:val="en-US"/>
              </w:rPr>
              <w:t>9</w:t>
            </w:r>
          </w:p>
        </w:tc>
        <w:tc>
          <w:tcPr>
            <w:tcW w:w="4675" w:type="dxa"/>
          </w:tcPr>
          <w:p w14:paraId="2ADD11D2" w14:textId="59365D1B" w:rsidR="00B4595E" w:rsidRPr="00B4595E" w:rsidRDefault="00F021EA" w:rsidP="00067BCC">
            <w:pPr>
              <w:spacing w:before="240"/>
              <w:jc w:val="both"/>
            </w:pPr>
            <w:r>
              <w:t>Información de usuario enrolado almacenado en dispositivo</w:t>
            </w:r>
          </w:p>
        </w:tc>
      </w:tr>
      <w:tr w:rsidR="00B4595E" w14:paraId="32C6AF9F" w14:textId="77777777" w:rsidTr="00B4595E">
        <w:tc>
          <w:tcPr>
            <w:tcW w:w="1075" w:type="dxa"/>
            <w:shd w:val="clear" w:color="auto" w:fill="FFC000"/>
          </w:tcPr>
          <w:p w14:paraId="022E3B1C" w14:textId="41F8BB25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429E5C37" w14:textId="62DFAD6D" w:rsidR="00B4595E" w:rsidRDefault="00F021EA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1</w:t>
            </w:r>
          </w:p>
        </w:tc>
        <w:tc>
          <w:tcPr>
            <w:tcW w:w="1800" w:type="dxa"/>
          </w:tcPr>
          <w:p w14:paraId="504488EB" w14:textId="61946A07" w:rsidR="00B4595E" w:rsidRPr="000C5AEB" w:rsidRDefault="00B4595E" w:rsidP="00067BCC">
            <w:pPr>
              <w:spacing w:before="240"/>
              <w:rPr>
                <w:i/>
                <w:iCs/>
                <w:lang w:val="es-ES_tradnl"/>
              </w:rPr>
            </w:pPr>
            <w:r w:rsidRPr="00B4595E">
              <w:rPr>
                <w:i/>
                <w:iCs/>
                <w:lang w:val="en-US"/>
              </w:rPr>
              <w:t>MOB-AND-HA</w:t>
            </w:r>
            <w:r>
              <w:rPr>
                <w:i/>
                <w:iCs/>
                <w:lang w:val="en-US"/>
              </w:rPr>
              <w:t>10</w:t>
            </w:r>
          </w:p>
        </w:tc>
        <w:tc>
          <w:tcPr>
            <w:tcW w:w="4675" w:type="dxa"/>
          </w:tcPr>
          <w:p w14:paraId="70456F2B" w14:textId="6CBAE6D5" w:rsidR="00B4595E" w:rsidRPr="00B4595E" w:rsidRDefault="00F021EA" w:rsidP="00067BCC">
            <w:pPr>
              <w:spacing w:before="240"/>
              <w:jc w:val="both"/>
            </w:pPr>
            <w:r>
              <w:t>Ausencia de controles de ofuscación en el código fuente</w:t>
            </w:r>
          </w:p>
        </w:tc>
      </w:tr>
      <w:tr w:rsidR="00B4595E" w14:paraId="68628D08" w14:textId="77777777" w:rsidTr="00B4595E">
        <w:tc>
          <w:tcPr>
            <w:tcW w:w="1075" w:type="dxa"/>
            <w:shd w:val="clear" w:color="auto" w:fill="FFC000"/>
          </w:tcPr>
          <w:p w14:paraId="294929D3" w14:textId="7E305B18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76D64523" w14:textId="3A0D218A" w:rsidR="00B4595E" w:rsidRDefault="00F021EA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00" w:type="dxa"/>
          </w:tcPr>
          <w:p w14:paraId="1527467B" w14:textId="3E3288EB" w:rsidR="00B4595E" w:rsidRPr="000C5AEB" w:rsidRDefault="00F021EA" w:rsidP="00067BCC">
            <w:pPr>
              <w:spacing w:before="240"/>
              <w:rPr>
                <w:i/>
                <w:iCs/>
                <w:lang w:val="es-ES_tradnl"/>
              </w:rPr>
            </w:pPr>
            <w:r w:rsidRPr="00F021EA">
              <w:rPr>
                <w:i/>
                <w:iCs/>
                <w:lang w:val="es-ES_tradnl"/>
              </w:rPr>
              <w:t>MOB-IOS-HA03</w:t>
            </w:r>
          </w:p>
        </w:tc>
        <w:tc>
          <w:tcPr>
            <w:tcW w:w="4675" w:type="dxa"/>
          </w:tcPr>
          <w:p w14:paraId="1EC78C6A" w14:textId="484FC49E" w:rsidR="00B4595E" w:rsidRPr="00B4595E" w:rsidRDefault="00F021EA" w:rsidP="00067BCC">
            <w:pPr>
              <w:spacing w:before="240"/>
            </w:pPr>
            <w:r w:rsidRPr="00F021EA">
              <w:t xml:space="preserve">Característica </w:t>
            </w:r>
            <w:proofErr w:type="spellStart"/>
            <w:r w:rsidRPr="00F021EA">
              <w:t>Stack</w:t>
            </w:r>
            <w:proofErr w:type="spellEnd"/>
            <w:r w:rsidRPr="00F021EA">
              <w:t xml:space="preserve"> </w:t>
            </w:r>
            <w:proofErr w:type="spellStart"/>
            <w:r w:rsidRPr="00F021EA">
              <w:t>Protection</w:t>
            </w:r>
            <w:proofErr w:type="spellEnd"/>
            <w:r w:rsidRPr="00F021EA">
              <w:t xml:space="preserve"> deshabilitada</w:t>
            </w:r>
          </w:p>
        </w:tc>
      </w:tr>
      <w:tr w:rsidR="00B4595E" w14:paraId="720B3740" w14:textId="77777777" w:rsidTr="00B4595E">
        <w:tc>
          <w:tcPr>
            <w:tcW w:w="1075" w:type="dxa"/>
            <w:shd w:val="clear" w:color="auto" w:fill="FFC000"/>
          </w:tcPr>
          <w:p w14:paraId="59B3C465" w14:textId="2023B410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60824B81" w14:textId="2C32D9B7" w:rsidR="00B4595E" w:rsidRDefault="00F021EA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</w:t>
            </w:r>
          </w:p>
        </w:tc>
        <w:tc>
          <w:tcPr>
            <w:tcW w:w="1800" w:type="dxa"/>
          </w:tcPr>
          <w:p w14:paraId="01977486" w14:textId="2AA513D8" w:rsidR="00B4595E" w:rsidRPr="000C5AEB" w:rsidRDefault="00F021EA" w:rsidP="00067BCC">
            <w:pPr>
              <w:spacing w:before="240"/>
              <w:rPr>
                <w:i/>
                <w:iCs/>
                <w:lang w:val="es-ES_tradnl"/>
              </w:rPr>
            </w:pPr>
            <w:r w:rsidRPr="00F021EA">
              <w:rPr>
                <w:i/>
                <w:iCs/>
                <w:lang w:val="en-US"/>
              </w:rPr>
              <w:t>MOB-IOS-HA0</w:t>
            </w: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4675" w:type="dxa"/>
          </w:tcPr>
          <w:p w14:paraId="2A5DF84C" w14:textId="7F2C8A57" w:rsidR="00B4595E" w:rsidRPr="00B4595E" w:rsidRDefault="00F021EA" w:rsidP="00067BCC">
            <w:pPr>
              <w:spacing w:before="240"/>
            </w:pPr>
            <w:r w:rsidRPr="00F021EA">
              <w:t>Información de usuario enrolado almacenado en dispositivo</w:t>
            </w:r>
          </w:p>
        </w:tc>
      </w:tr>
      <w:tr w:rsidR="00B4595E" w14:paraId="4EDCBF97" w14:textId="77777777" w:rsidTr="00B4595E">
        <w:tc>
          <w:tcPr>
            <w:tcW w:w="1075" w:type="dxa"/>
            <w:shd w:val="clear" w:color="auto" w:fill="FFC000"/>
          </w:tcPr>
          <w:p w14:paraId="512CCC9E" w14:textId="14BF8589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3EB2B36C" w14:textId="2F2FBA50" w:rsidR="00B4595E" w:rsidRDefault="00067BC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1</w:t>
            </w:r>
          </w:p>
        </w:tc>
        <w:tc>
          <w:tcPr>
            <w:tcW w:w="1800" w:type="dxa"/>
          </w:tcPr>
          <w:p w14:paraId="689A10E5" w14:textId="23AF3879" w:rsidR="00B4595E" w:rsidRPr="000C5AEB" w:rsidRDefault="00F021EA" w:rsidP="00067BCC">
            <w:pPr>
              <w:spacing w:before="240"/>
              <w:rPr>
                <w:i/>
                <w:iCs/>
                <w:lang w:val="es-ES_tradnl"/>
              </w:rPr>
            </w:pPr>
            <w:r w:rsidRPr="00F021EA">
              <w:rPr>
                <w:i/>
                <w:iCs/>
                <w:lang w:val="en-US"/>
              </w:rPr>
              <w:t>MOB-IOS-HA0</w:t>
            </w: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4675" w:type="dxa"/>
          </w:tcPr>
          <w:p w14:paraId="79871926" w14:textId="7E793459" w:rsidR="00B4595E" w:rsidRPr="00B4595E" w:rsidRDefault="00F021EA" w:rsidP="00067BCC">
            <w:pPr>
              <w:spacing w:before="240"/>
            </w:pPr>
            <w:r w:rsidRPr="00F021EA">
              <w:t>Ausencia de controles de ofuscación en el código fuente</w:t>
            </w:r>
          </w:p>
        </w:tc>
      </w:tr>
      <w:tr w:rsidR="00B4595E" w14:paraId="28AA9D97" w14:textId="77777777" w:rsidTr="00B4595E">
        <w:tc>
          <w:tcPr>
            <w:tcW w:w="1075" w:type="dxa"/>
            <w:shd w:val="clear" w:color="auto" w:fill="FFC000"/>
          </w:tcPr>
          <w:p w14:paraId="47B5CA1E" w14:textId="12728355" w:rsidR="00B4595E" w:rsidRDefault="00B4595E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dium</w:t>
            </w:r>
          </w:p>
        </w:tc>
        <w:tc>
          <w:tcPr>
            <w:tcW w:w="1440" w:type="dxa"/>
          </w:tcPr>
          <w:p w14:paraId="2417C827" w14:textId="14D323D6" w:rsidR="00B4595E" w:rsidRDefault="00067BC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</w:t>
            </w:r>
          </w:p>
        </w:tc>
        <w:tc>
          <w:tcPr>
            <w:tcW w:w="1800" w:type="dxa"/>
          </w:tcPr>
          <w:p w14:paraId="3F663F2F" w14:textId="1708F4C1" w:rsidR="00B4595E" w:rsidRPr="000C5AEB" w:rsidRDefault="00F021EA" w:rsidP="00067BCC">
            <w:pPr>
              <w:spacing w:before="240"/>
              <w:rPr>
                <w:i/>
                <w:iCs/>
                <w:lang w:val="es-ES_tradnl"/>
              </w:rPr>
            </w:pPr>
            <w:r w:rsidRPr="00F021EA">
              <w:rPr>
                <w:i/>
                <w:iCs/>
                <w:lang w:val="en-US"/>
              </w:rPr>
              <w:t>MOB-IOS-HA0</w:t>
            </w: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4675" w:type="dxa"/>
          </w:tcPr>
          <w:p w14:paraId="5092BEB2" w14:textId="5B0C24C6" w:rsidR="00B4595E" w:rsidRPr="00B4595E" w:rsidRDefault="00F021EA" w:rsidP="00067BCC">
            <w:pPr>
              <w:spacing w:before="240"/>
            </w:pPr>
            <w:r w:rsidRPr="00F021EA">
              <w:t xml:space="preserve">Contraseñas almacenadas en texto claro en el </w:t>
            </w:r>
            <w:proofErr w:type="spellStart"/>
            <w:r w:rsidRPr="00F021EA">
              <w:t>Keychain</w:t>
            </w:r>
            <w:proofErr w:type="spellEnd"/>
            <w:r w:rsidRPr="00F021EA">
              <w:t xml:space="preserve"> de iOS</w:t>
            </w:r>
          </w:p>
        </w:tc>
      </w:tr>
    </w:tbl>
    <w:p w14:paraId="4426B1A8" w14:textId="1E1D90EF" w:rsidR="006A3C84" w:rsidRDefault="006A3C84" w:rsidP="004741F2">
      <w:pPr>
        <w:spacing w:after="0"/>
      </w:pPr>
    </w:p>
    <w:p w14:paraId="4D0279C1" w14:textId="77777777" w:rsidR="00471713" w:rsidRDefault="00471713" w:rsidP="004741F2">
      <w:pPr>
        <w:spacing w:after="0"/>
        <w:rPr>
          <w:rFonts w:ascii="Arial" w:hAnsi="Arial" w:cs="Arial"/>
          <w:b/>
          <w:bCs/>
        </w:rPr>
      </w:pPr>
    </w:p>
    <w:p w14:paraId="7305CA3C" w14:textId="3DD8D1DE" w:rsidR="00471713" w:rsidRPr="0023424C" w:rsidRDefault="00471713" w:rsidP="00471713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173E8B">
        <w:rPr>
          <w:rFonts w:ascii="Verdana" w:hAnsi="Verdana"/>
          <w:b/>
          <w:bCs/>
          <w:sz w:val="18"/>
          <w:szCs w:val="18"/>
        </w:rPr>
        <w:t xml:space="preserve">Vulnerabilidades </w:t>
      </w:r>
      <w:r>
        <w:rPr>
          <w:rFonts w:ascii="Verdana" w:hAnsi="Verdana"/>
          <w:b/>
          <w:bCs/>
          <w:sz w:val="18"/>
          <w:szCs w:val="18"/>
        </w:rPr>
        <w:t>Bajas</w:t>
      </w:r>
      <w:r w:rsidRPr="00173E8B">
        <w:rPr>
          <w:rFonts w:ascii="Verdana" w:hAnsi="Verdana"/>
          <w:b/>
          <w:bCs/>
          <w:sz w:val="18"/>
          <w:szCs w:val="18"/>
        </w:rPr>
        <w:t>:</w:t>
      </w:r>
    </w:p>
    <w:p w14:paraId="402C59EE" w14:textId="77777777" w:rsidR="00471713" w:rsidRDefault="00471713" w:rsidP="00471713">
      <w:pPr>
        <w:spacing w:after="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350"/>
        <w:gridCol w:w="1800"/>
        <w:gridCol w:w="4765"/>
      </w:tblGrid>
      <w:tr w:rsidR="00067BCC" w14:paraId="70806998" w14:textId="77777777" w:rsidTr="00FE5DFC">
        <w:tc>
          <w:tcPr>
            <w:tcW w:w="1075" w:type="dxa"/>
          </w:tcPr>
          <w:p w14:paraId="37795A12" w14:textId="77777777" w:rsidR="00067BCC" w:rsidRPr="00B4595E" w:rsidRDefault="00067BCC" w:rsidP="00D76CE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4595E">
              <w:rPr>
                <w:rFonts w:ascii="Arial" w:hAnsi="Arial" w:cs="Arial"/>
                <w:b/>
                <w:bCs/>
              </w:rPr>
              <w:t>Severity</w:t>
            </w:r>
            <w:proofErr w:type="spellEnd"/>
          </w:p>
        </w:tc>
        <w:tc>
          <w:tcPr>
            <w:tcW w:w="1350" w:type="dxa"/>
          </w:tcPr>
          <w:p w14:paraId="45812607" w14:textId="77777777" w:rsidR="00067BCC" w:rsidRPr="00B4595E" w:rsidRDefault="00067BCC" w:rsidP="00D76CEC">
            <w:pPr>
              <w:rPr>
                <w:rFonts w:ascii="Arial" w:hAnsi="Arial" w:cs="Arial"/>
                <w:b/>
                <w:bCs/>
              </w:rPr>
            </w:pPr>
            <w:r w:rsidRPr="00B4595E">
              <w:rPr>
                <w:rFonts w:ascii="Arial" w:hAnsi="Arial" w:cs="Arial"/>
                <w:b/>
                <w:bCs/>
                <w:lang w:val="en-US"/>
              </w:rPr>
              <w:t>CVSS v4.0</w:t>
            </w:r>
          </w:p>
        </w:tc>
        <w:tc>
          <w:tcPr>
            <w:tcW w:w="1800" w:type="dxa"/>
          </w:tcPr>
          <w:p w14:paraId="069CAAF2" w14:textId="77777777" w:rsidR="00067BCC" w:rsidRPr="00B4595E" w:rsidRDefault="00067BCC" w:rsidP="00D76CEC">
            <w:pPr>
              <w:rPr>
                <w:rFonts w:ascii="Arial" w:hAnsi="Arial" w:cs="Arial"/>
                <w:b/>
                <w:bCs/>
              </w:rPr>
            </w:pPr>
            <w:r w:rsidRPr="00B4595E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4765" w:type="dxa"/>
          </w:tcPr>
          <w:p w14:paraId="4356B592" w14:textId="77777777" w:rsidR="00067BCC" w:rsidRPr="00B4595E" w:rsidRDefault="00067BCC" w:rsidP="00D76CE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4595E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</w:tr>
      <w:tr w:rsidR="00067BCC" w14:paraId="3856BB9D" w14:textId="77777777" w:rsidTr="00FE5DFC">
        <w:tc>
          <w:tcPr>
            <w:tcW w:w="1075" w:type="dxa"/>
            <w:shd w:val="clear" w:color="auto" w:fill="FFFF00"/>
          </w:tcPr>
          <w:p w14:paraId="095FD7F8" w14:textId="29A914AD" w:rsidR="00067BCC" w:rsidRPr="00067BCC" w:rsidRDefault="00067BC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067BCC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1350" w:type="dxa"/>
          </w:tcPr>
          <w:p w14:paraId="3CED005D" w14:textId="16538FC3" w:rsidR="00067BCC" w:rsidRDefault="00FE5DF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</w:t>
            </w:r>
          </w:p>
        </w:tc>
        <w:tc>
          <w:tcPr>
            <w:tcW w:w="1800" w:type="dxa"/>
          </w:tcPr>
          <w:p w14:paraId="6B33BD42" w14:textId="17050333" w:rsidR="00067BCC" w:rsidRDefault="00067BCC" w:rsidP="00067BCC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067BCC">
              <w:rPr>
                <w:i/>
                <w:iCs/>
                <w:lang w:val="es-ES_tradnl"/>
              </w:rPr>
              <w:t>MOB-AND-HA11</w:t>
            </w:r>
          </w:p>
        </w:tc>
        <w:tc>
          <w:tcPr>
            <w:tcW w:w="4765" w:type="dxa"/>
          </w:tcPr>
          <w:p w14:paraId="3AF08623" w14:textId="48B4D8A9" w:rsidR="00067BCC" w:rsidRDefault="00067BCC" w:rsidP="00067BCC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 w:rsidRPr="00067BCC">
              <w:rPr>
                <w:lang w:val="es-ES_tradnl"/>
              </w:rPr>
              <w:t>Uso de cifrados débiles para la comunicación</w:t>
            </w:r>
          </w:p>
        </w:tc>
      </w:tr>
      <w:tr w:rsidR="00067BCC" w14:paraId="65FA5004" w14:textId="77777777" w:rsidTr="00FE5DFC">
        <w:tc>
          <w:tcPr>
            <w:tcW w:w="1075" w:type="dxa"/>
            <w:shd w:val="clear" w:color="auto" w:fill="FFFF00"/>
          </w:tcPr>
          <w:p w14:paraId="72685A23" w14:textId="7072EA2D" w:rsidR="00067BCC" w:rsidRPr="00067BCC" w:rsidRDefault="00067BC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067BCC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1350" w:type="dxa"/>
          </w:tcPr>
          <w:p w14:paraId="2856E455" w14:textId="405704B3" w:rsidR="00067BCC" w:rsidRDefault="00FE5DF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</w:p>
        </w:tc>
        <w:tc>
          <w:tcPr>
            <w:tcW w:w="1800" w:type="dxa"/>
          </w:tcPr>
          <w:p w14:paraId="28824ED9" w14:textId="3BC06EC3" w:rsidR="00067BCC" w:rsidRPr="000C5AEB" w:rsidRDefault="00067BCC" w:rsidP="00067BCC">
            <w:pPr>
              <w:spacing w:before="240"/>
              <w:rPr>
                <w:i/>
                <w:iCs/>
                <w:lang w:val="es-ES_tradnl"/>
              </w:rPr>
            </w:pPr>
            <w:r w:rsidRPr="00067BCC">
              <w:rPr>
                <w:i/>
                <w:iCs/>
                <w:lang w:val="en-US"/>
              </w:rPr>
              <w:t>MOB-AND-HA1</w:t>
            </w: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4765" w:type="dxa"/>
          </w:tcPr>
          <w:p w14:paraId="2A1796A0" w14:textId="7685571A" w:rsidR="00067BCC" w:rsidRPr="00FE5DFC" w:rsidRDefault="00FE5DFC" w:rsidP="00067BCC">
            <w:pPr>
              <w:spacing w:before="240"/>
              <w:jc w:val="both"/>
            </w:pPr>
            <w:r w:rsidRPr="00FE5DFC">
              <w:t xml:space="preserve">Código de depuración habilitado en </w:t>
            </w:r>
            <w:proofErr w:type="spellStart"/>
            <w:r w:rsidRPr="00FE5DFC">
              <w:t>StrictMode</w:t>
            </w:r>
            <w:proofErr w:type="spellEnd"/>
          </w:p>
        </w:tc>
      </w:tr>
      <w:tr w:rsidR="00067BCC" w14:paraId="2CD02ED9" w14:textId="77777777" w:rsidTr="00FE5DFC">
        <w:tc>
          <w:tcPr>
            <w:tcW w:w="1075" w:type="dxa"/>
            <w:shd w:val="clear" w:color="auto" w:fill="FFFF00"/>
          </w:tcPr>
          <w:p w14:paraId="4EDC85C4" w14:textId="12BAE0AC" w:rsidR="00067BCC" w:rsidRPr="00067BCC" w:rsidRDefault="00067BC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067BCC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1350" w:type="dxa"/>
          </w:tcPr>
          <w:p w14:paraId="7D0481A6" w14:textId="1993DFC4" w:rsidR="00067BCC" w:rsidRDefault="00FE5DF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00" w:type="dxa"/>
          </w:tcPr>
          <w:p w14:paraId="30EEA827" w14:textId="3B3B492B" w:rsidR="00067BCC" w:rsidRPr="000C5AEB" w:rsidRDefault="00067BCC" w:rsidP="00067BCC">
            <w:pPr>
              <w:spacing w:before="240"/>
              <w:rPr>
                <w:i/>
                <w:iCs/>
                <w:lang w:val="es-ES_tradnl"/>
              </w:rPr>
            </w:pPr>
            <w:r w:rsidRPr="00067BCC">
              <w:rPr>
                <w:i/>
                <w:iCs/>
                <w:lang w:val="en-US"/>
              </w:rPr>
              <w:t>MOB-AND-HA1</w:t>
            </w: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4765" w:type="dxa"/>
          </w:tcPr>
          <w:p w14:paraId="4EB5BAE8" w14:textId="21FBEF48" w:rsidR="00067BCC" w:rsidRPr="00FE5DFC" w:rsidRDefault="00FE5DFC" w:rsidP="00067BCC">
            <w:pPr>
              <w:spacing w:before="240"/>
              <w:jc w:val="both"/>
            </w:pPr>
            <w:r w:rsidRPr="00FE5DFC">
              <w:t>Versión de firmado de aplicación vulnerable</w:t>
            </w:r>
          </w:p>
        </w:tc>
      </w:tr>
      <w:tr w:rsidR="00067BCC" w14:paraId="02B6D44C" w14:textId="77777777" w:rsidTr="00FE5DFC">
        <w:tc>
          <w:tcPr>
            <w:tcW w:w="1075" w:type="dxa"/>
            <w:shd w:val="clear" w:color="auto" w:fill="FFFF00"/>
          </w:tcPr>
          <w:p w14:paraId="49A20922" w14:textId="7D82DE46" w:rsidR="00067BCC" w:rsidRPr="00067BCC" w:rsidRDefault="00067BC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067BCC">
              <w:rPr>
                <w:rFonts w:ascii="Arial" w:hAnsi="Arial" w:cs="Arial"/>
                <w:b/>
                <w:bCs/>
              </w:rPr>
              <w:t>Low</w:t>
            </w:r>
          </w:p>
        </w:tc>
        <w:tc>
          <w:tcPr>
            <w:tcW w:w="1350" w:type="dxa"/>
          </w:tcPr>
          <w:p w14:paraId="68453012" w14:textId="2E2B123B" w:rsidR="00067BCC" w:rsidRDefault="00FE5DF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</w:t>
            </w:r>
          </w:p>
        </w:tc>
        <w:tc>
          <w:tcPr>
            <w:tcW w:w="1800" w:type="dxa"/>
          </w:tcPr>
          <w:p w14:paraId="415210C2" w14:textId="564D7E44" w:rsidR="00067BCC" w:rsidRPr="000C5AEB" w:rsidRDefault="00FE5DFC" w:rsidP="00067BCC">
            <w:pPr>
              <w:spacing w:before="240"/>
              <w:rPr>
                <w:i/>
                <w:iCs/>
                <w:lang w:val="es-ES_tradnl"/>
              </w:rPr>
            </w:pPr>
            <w:r w:rsidRPr="00FE5DFC">
              <w:rPr>
                <w:i/>
                <w:iCs/>
                <w:lang w:val="en-US"/>
              </w:rPr>
              <w:t>MOB-IOS-HA07</w:t>
            </w:r>
          </w:p>
        </w:tc>
        <w:tc>
          <w:tcPr>
            <w:tcW w:w="4765" w:type="dxa"/>
          </w:tcPr>
          <w:p w14:paraId="0459C3BD" w14:textId="267907C8" w:rsidR="00067BCC" w:rsidRPr="00B4595E" w:rsidRDefault="00FE5DFC" w:rsidP="00067BCC">
            <w:pPr>
              <w:spacing w:before="240"/>
              <w:jc w:val="both"/>
            </w:pPr>
            <w:proofErr w:type="spellStart"/>
            <w:r w:rsidRPr="00FE5DFC">
              <w:rPr>
                <w:lang w:val="en-US"/>
              </w:rPr>
              <w:t>Funciones</w:t>
            </w:r>
            <w:proofErr w:type="spellEnd"/>
            <w:r w:rsidRPr="00FE5DFC">
              <w:rPr>
                <w:lang w:val="en-US"/>
              </w:rPr>
              <w:t xml:space="preserve"> ATS </w:t>
            </w:r>
            <w:proofErr w:type="spellStart"/>
            <w:r w:rsidRPr="00FE5DFC">
              <w:rPr>
                <w:lang w:val="en-US"/>
              </w:rPr>
              <w:t>deshabilitadas</w:t>
            </w:r>
            <w:proofErr w:type="spellEnd"/>
          </w:p>
        </w:tc>
      </w:tr>
    </w:tbl>
    <w:p w14:paraId="0082DC4D" w14:textId="1A65C229" w:rsidR="00471713" w:rsidRDefault="00471713" w:rsidP="00471713">
      <w:pPr>
        <w:spacing w:after="0"/>
      </w:pPr>
    </w:p>
    <w:p w14:paraId="4D084616" w14:textId="77777777" w:rsidR="00067BCC" w:rsidRDefault="00067BCC" w:rsidP="00471713">
      <w:pPr>
        <w:spacing w:after="0"/>
      </w:pPr>
    </w:p>
    <w:p w14:paraId="0756AFA3" w14:textId="29B4328D" w:rsidR="00067BCC" w:rsidRPr="0023424C" w:rsidRDefault="00067BCC" w:rsidP="00067BCC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173E8B">
        <w:rPr>
          <w:rFonts w:ascii="Verdana" w:hAnsi="Verdana"/>
          <w:b/>
          <w:bCs/>
          <w:sz w:val="18"/>
          <w:szCs w:val="18"/>
        </w:rPr>
        <w:t xml:space="preserve">Vulnerabilidades </w:t>
      </w:r>
      <w:r>
        <w:rPr>
          <w:rFonts w:ascii="Verdana" w:hAnsi="Verdana"/>
          <w:b/>
          <w:bCs/>
          <w:sz w:val="18"/>
          <w:szCs w:val="18"/>
        </w:rPr>
        <w:t>Informativas</w:t>
      </w:r>
      <w:r w:rsidRPr="00173E8B">
        <w:rPr>
          <w:rFonts w:ascii="Verdana" w:hAnsi="Verdana"/>
          <w:b/>
          <w:bCs/>
          <w:sz w:val="18"/>
          <w:szCs w:val="18"/>
        </w:rPr>
        <w:t>:</w:t>
      </w:r>
    </w:p>
    <w:p w14:paraId="5713A8A2" w14:textId="6F4DE562" w:rsidR="00854EE4" w:rsidRDefault="00854EE4" w:rsidP="004741F2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1399"/>
        <w:gridCol w:w="1694"/>
        <w:gridCol w:w="4495"/>
      </w:tblGrid>
      <w:tr w:rsidR="00067BCC" w14:paraId="6BEB10B3" w14:textId="77777777" w:rsidTr="00FE5DFC">
        <w:tc>
          <w:tcPr>
            <w:tcW w:w="1402" w:type="dxa"/>
          </w:tcPr>
          <w:p w14:paraId="06A8A53E" w14:textId="77777777" w:rsidR="00067BCC" w:rsidRPr="00B4595E" w:rsidRDefault="00067BCC" w:rsidP="00D76CE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4595E">
              <w:rPr>
                <w:rFonts w:ascii="Arial" w:hAnsi="Arial" w:cs="Arial"/>
                <w:b/>
                <w:bCs/>
              </w:rPr>
              <w:t>Severity</w:t>
            </w:r>
            <w:proofErr w:type="spellEnd"/>
          </w:p>
        </w:tc>
        <w:tc>
          <w:tcPr>
            <w:tcW w:w="1399" w:type="dxa"/>
          </w:tcPr>
          <w:p w14:paraId="0ED7E6E9" w14:textId="77777777" w:rsidR="00067BCC" w:rsidRPr="00B4595E" w:rsidRDefault="00067BCC" w:rsidP="00D76CEC">
            <w:pPr>
              <w:rPr>
                <w:rFonts w:ascii="Arial" w:hAnsi="Arial" w:cs="Arial"/>
                <w:b/>
                <w:bCs/>
              </w:rPr>
            </w:pPr>
            <w:r w:rsidRPr="00B4595E">
              <w:rPr>
                <w:rFonts w:ascii="Arial" w:hAnsi="Arial" w:cs="Arial"/>
                <w:b/>
                <w:bCs/>
                <w:lang w:val="en-US"/>
              </w:rPr>
              <w:t>CVSS v4.0</w:t>
            </w:r>
          </w:p>
        </w:tc>
        <w:tc>
          <w:tcPr>
            <w:tcW w:w="1694" w:type="dxa"/>
          </w:tcPr>
          <w:p w14:paraId="0BC232A4" w14:textId="77777777" w:rsidR="00067BCC" w:rsidRPr="00B4595E" w:rsidRDefault="00067BCC" w:rsidP="00D76CEC">
            <w:pPr>
              <w:rPr>
                <w:rFonts w:ascii="Arial" w:hAnsi="Arial" w:cs="Arial"/>
                <w:b/>
                <w:bCs/>
              </w:rPr>
            </w:pPr>
            <w:r w:rsidRPr="00B4595E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4495" w:type="dxa"/>
          </w:tcPr>
          <w:p w14:paraId="341D87AF" w14:textId="77777777" w:rsidR="00067BCC" w:rsidRPr="00B4595E" w:rsidRDefault="00067BCC" w:rsidP="00D76CE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4595E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</w:tr>
      <w:tr w:rsidR="00067BCC" w14:paraId="489B7176" w14:textId="77777777" w:rsidTr="00FE5DFC">
        <w:tc>
          <w:tcPr>
            <w:tcW w:w="1402" w:type="dxa"/>
            <w:shd w:val="clear" w:color="auto" w:fill="92D050"/>
          </w:tcPr>
          <w:p w14:paraId="33EC91D9" w14:textId="3B017A1A" w:rsidR="00067BCC" w:rsidRDefault="00067BC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ve</w:t>
            </w:r>
          </w:p>
        </w:tc>
        <w:tc>
          <w:tcPr>
            <w:tcW w:w="1399" w:type="dxa"/>
          </w:tcPr>
          <w:p w14:paraId="15A3FE30" w14:textId="58DE7122" w:rsidR="00067BCC" w:rsidRDefault="00FE5DFC" w:rsidP="00067BCC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694" w:type="dxa"/>
          </w:tcPr>
          <w:p w14:paraId="4F5B2E6F" w14:textId="564C59A9" w:rsidR="00067BCC" w:rsidRDefault="00FE5DFC" w:rsidP="00067BCC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E5DFC">
              <w:rPr>
                <w:i/>
                <w:iCs/>
                <w:lang w:val="en-US"/>
              </w:rPr>
              <w:t>MOB-AND-HA14</w:t>
            </w:r>
          </w:p>
        </w:tc>
        <w:tc>
          <w:tcPr>
            <w:tcW w:w="4495" w:type="dxa"/>
          </w:tcPr>
          <w:p w14:paraId="78113E99" w14:textId="1200E90F" w:rsidR="00067BCC" w:rsidRPr="00FE5DFC" w:rsidRDefault="00FE5DFC" w:rsidP="00FE5DFC">
            <w:pPr>
              <w:spacing w:before="240"/>
              <w:jc w:val="both"/>
            </w:pPr>
            <w:r w:rsidRPr="00FE5DFC">
              <w:t>Falta de mecanismos de detección de ejecución en emuladores</w:t>
            </w:r>
          </w:p>
        </w:tc>
      </w:tr>
    </w:tbl>
    <w:p w14:paraId="176773A1" w14:textId="77777777" w:rsidR="00067BCC" w:rsidRDefault="00067BCC" w:rsidP="004741F2">
      <w:pPr>
        <w:spacing w:after="0"/>
        <w:rPr>
          <w:rFonts w:ascii="Arial" w:hAnsi="Arial" w:cs="Arial"/>
          <w:b/>
          <w:bCs/>
        </w:rPr>
      </w:pPr>
    </w:p>
    <w:p w14:paraId="7B107264" w14:textId="77777777" w:rsidR="00067BCC" w:rsidRDefault="00067BCC" w:rsidP="004741F2">
      <w:pPr>
        <w:spacing w:after="0"/>
        <w:rPr>
          <w:rFonts w:ascii="Arial" w:hAnsi="Arial" w:cs="Arial"/>
          <w:b/>
          <w:bCs/>
        </w:rPr>
      </w:pPr>
    </w:p>
    <w:p w14:paraId="68846B2E" w14:textId="77777777" w:rsidR="00F333FD" w:rsidRDefault="00F333FD" w:rsidP="004741F2">
      <w:pPr>
        <w:spacing w:after="0"/>
        <w:rPr>
          <w:rFonts w:ascii="Arial" w:hAnsi="Arial" w:cs="Arial"/>
          <w:b/>
          <w:bCs/>
        </w:rPr>
      </w:pPr>
    </w:p>
    <w:p w14:paraId="56BDBD14" w14:textId="08EF89C1" w:rsidR="000B2E69" w:rsidRDefault="00E77B0A" w:rsidP="001C30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de Trabajo</w:t>
      </w:r>
      <w:r w:rsidR="007B236A">
        <w:rPr>
          <w:rFonts w:ascii="Arial" w:hAnsi="Arial" w:cs="Arial"/>
          <w:b/>
          <w:bCs/>
        </w:rPr>
        <w:t>:</w:t>
      </w:r>
    </w:p>
    <w:p w14:paraId="38C623EE" w14:textId="77777777" w:rsidR="0036142C" w:rsidRDefault="0036142C" w:rsidP="004741F2">
      <w:pPr>
        <w:spacing w:after="0"/>
      </w:pPr>
    </w:p>
    <w:p w14:paraId="55B66FC5" w14:textId="5E051478" w:rsidR="00BB3393" w:rsidRDefault="00BB3393" w:rsidP="004741F2">
      <w:pPr>
        <w:spacing w:after="0"/>
      </w:pPr>
      <w:r>
        <w:rPr>
          <w:noProof/>
        </w:rPr>
        <w:drawing>
          <wp:inline distT="0" distB="0" distL="0" distR="0" wp14:anchorId="03EF396E" wp14:editId="35C3B298">
            <wp:extent cx="5943600" cy="1147445"/>
            <wp:effectExtent l="0" t="0" r="0" b="0"/>
            <wp:docPr id="1744695114" name="Picture 1" descr="A blue and white ba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95114" name="Picture 1" descr="A blue and white bar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BB79" w14:textId="1DDB3A6C" w:rsidR="00BB3393" w:rsidRDefault="00A175AA" w:rsidP="004741F2">
      <w:pPr>
        <w:spacing w:after="0"/>
      </w:pPr>
      <w:r>
        <w:t>*Incidencias de bajo impacto se trabajarán en el Q3.</w:t>
      </w:r>
    </w:p>
    <w:p w14:paraId="6C893A19" w14:textId="77777777" w:rsidR="00BB3393" w:rsidRPr="008B1A2D" w:rsidRDefault="00BB3393" w:rsidP="004741F2">
      <w:pPr>
        <w:spacing w:after="0"/>
      </w:pPr>
    </w:p>
    <w:p w14:paraId="46BD4D3A" w14:textId="77777777" w:rsidR="00267E0E" w:rsidRDefault="00267E0E" w:rsidP="00267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eptación de Vulnerabilidades:</w:t>
      </w:r>
    </w:p>
    <w:p w14:paraId="29DED960" w14:textId="77777777" w:rsidR="001D02EA" w:rsidRDefault="001D02EA" w:rsidP="00267E0E">
      <w:pPr>
        <w:rPr>
          <w:rFonts w:ascii="Arial" w:hAnsi="Arial" w:cs="Arial"/>
          <w:b/>
          <w:b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135"/>
        <w:gridCol w:w="1710"/>
        <w:gridCol w:w="3648"/>
      </w:tblGrid>
      <w:tr w:rsidR="00267E0E" w:rsidRPr="00C11CD3" w14:paraId="6E9F83B4" w14:textId="77777777" w:rsidTr="001D02EA">
        <w:tc>
          <w:tcPr>
            <w:tcW w:w="4135" w:type="dxa"/>
            <w:shd w:val="clear" w:color="auto" w:fill="1F3864" w:themeFill="accent1" w:themeFillShade="80"/>
          </w:tcPr>
          <w:p w14:paraId="674882A2" w14:textId="77777777" w:rsidR="00267E0E" w:rsidRPr="0065757E" w:rsidRDefault="00267E0E" w:rsidP="00B965E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65757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ulnerabilidad</w:t>
            </w:r>
          </w:p>
        </w:tc>
        <w:tc>
          <w:tcPr>
            <w:tcW w:w="1710" w:type="dxa"/>
            <w:shd w:val="clear" w:color="auto" w:fill="1F3864" w:themeFill="accent1" w:themeFillShade="80"/>
          </w:tcPr>
          <w:p w14:paraId="63C87583" w14:textId="6486041B" w:rsidR="00267E0E" w:rsidRPr="0065757E" w:rsidRDefault="001D02EA" w:rsidP="00B965E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Entorno</w:t>
            </w:r>
          </w:p>
        </w:tc>
        <w:tc>
          <w:tcPr>
            <w:tcW w:w="3648" w:type="dxa"/>
            <w:shd w:val="clear" w:color="auto" w:fill="1F3864" w:themeFill="accent1" w:themeFillShade="80"/>
          </w:tcPr>
          <w:p w14:paraId="1C511BAD" w14:textId="77777777" w:rsidR="00267E0E" w:rsidRPr="0065757E" w:rsidRDefault="00267E0E" w:rsidP="00B965E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65757E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entario</w:t>
            </w:r>
          </w:p>
        </w:tc>
      </w:tr>
      <w:tr w:rsidR="00236FF7" w:rsidRPr="003879D8" w14:paraId="68B769D3" w14:textId="77777777" w:rsidTr="001D02EA">
        <w:tc>
          <w:tcPr>
            <w:tcW w:w="4135" w:type="dxa"/>
          </w:tcPr>
          <w:p w14:paraId="2E1807B3" w14:textId="4EDE02CD" w:rsidR="00236FF7" w:rsidRPr="003879D8" w:rsidRDefault="00236FF7" w:rsidP="001D02EA">
            <w:pPr>
              <w:jc w:val="both"/>
              <w:rPr>
                <w:lang w:val="es-ES_tradnl"/>
              </w:rPr>
            </w:pPr>
            <w:r w:rsidRPr="003879D8">
              <w:rPr>
                <w:lang w:val="es-ES_tradnl"/>
              </w:rPr>
              <w:t>Falla en la lógica de control del flujo de la aplicación</w:t>
            </w:r>
          </w:p>
        </w:tc>
        <w:tc>
          <w:tcPr>
            <w:tcW w:w="1710" w:type="dxa"/>
            <w:vAlign w:val="center"/>
          </w:tcPr>
          <w:p w14:paraId="6AEC2907" w14:textId="676EF6AF" w:rsidR="00236FF7" w:rsidRPr="003879D8" w:rsidRDefault="00236FF7" w:rsidP="00236FF7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  <w:vAlign w:val="center"/>
          </w:tcPr>
          <w:p w14:paraId="00EEEAEE" w14:textId="77777777" w:rsidR="00236FF7" w:rsidRPr="003879D8" w:rsidRDefault="00236FF7" w:rsidP="00236FF7">
            <w:pPr>
              <w:jc w:val="center"/>
            </w:pPr>
          </w:p>
        </w:tc>
      </w:tr>
      <w:tr w:rsidR="00236FF7" w:rsidRPr="003879D8" w14:paraId="68C942C7" w14:textId="77777777" w:rsidTr="001D02EA">
        <w:tc>
          <w:tcPr>
            <w:tcW w:w="4135" w:type="dxa"/>
          </w:tcPr>
          <w:p w14:paraId="2EA7879E" w14:textId="01129974" w:rsidR="00236FF7" w:rsidRPr="003879D8" w:rsidRDefault="00236FF7" w:rsidP="001D02EA">
            <w:pPr>
              <w:jc w:val="both"/>
              <w:rPr>
                <w:lang w:val="es-ES_tradnl"/>
              </w:rPr>
            </w:pPr>
            <w:r w:rsidRPr="003879D8">
              <w:t>Ausencia de controles para la detección de herramientas de instrumentación</w:t>
            </w:r>
          </w:p>
        </w:tc>
        <w:tc>
          <w:tcPr>
            <w:tcW w:w="1710" w:type="dxa"/>
            <w:vAlign w:val="center"/>
          </w:tcPr>
          <w:p w14:paraId="6C0A74DD" w14:textId="4D4D8656" w:rsidR="00236FF7" w:rsidRPr="003879D8" w:rsidRDefault="00236FF7" w:rsidP="00236FF7">
            <w:pPr>
              <w:jc w:val="center"/>
            </w:pPr>
            <w:r w:rsidRPr="003879D8">
              <w:t>Android &amp; iOS</w:t>
            </w:r>
          </w:p>
        </w:tc>
        <w:tc>
          <w:tcPr>
            <w:tcW w:w="3648" w:type="dxa"/>
            <w:vAlign w:val="center"/>
          </w:tcPr>
          <w:p w14:paraId="68323287" w14:textId="77777777" w:rsidR="00236FF7" w:rsidRPr="003879D8" w:rsidRDefault="00236FF7" w:rsidP="00236FF7">
            <w:pPr>
              <w:jc w:val="center"/>
            </w:pPr>
          </w:p>
        </w:tc>
      </w:tr>
      <w:tr w:rsidR="00236FF7" w:rsidRPr="003879D8" w14:paraId="6F0EF3C3" w14:textId="77777777" w:rsidTr="001D02EA">
        <w:tc>
          <w:tcPr>
            <w:tcW w:w="4135" w:type="dxa"/>
          </w:tcPr>
          <w:p w14:paraId="7AD95264" w14:textId="43B5B1EE" w:rsidR="00236FF7" w:rsidRPr="003879D8" w:rsidRDefault="00236FF7" w:rsidP="001D02EA">
            <w:pPr>
              <w:jc w:val="both"/>
              <w:rPr>
                <w:lang w:val="es-ES_tradnl"/>
              </w:rPr>
            </w:pPr>
            <w:r w:rsidRPr="003879D8">
              <w:t xml:space="preserve">Falta de mecanismos de detección de </w:t>
            </w:r>
            <w:proofErr w:type="spellStart"/>
            <w:r w:rsidRPr="003879D8">
              <w:t>root</w:t>
            </w:r>
            <w:proofErr w:type="spellEnd"/>
            <w:r w:rsidRPr="003879D8">
              <w:t xml:space="preserve"> en la aplicación móvil</w:t>
            </w:r>
          </w:p>
        </w:tc>
        <w:tc>
          <w:tcPr>
            <w:tcW w:w="1710" w:type="dxa"/>
            <w:vAlign w:val="center"/>
          </w:tcPr>
          <w:p w14:paraId="7E3ABB5D" w14:textId="3FA1C13A" w:rsidR="00236FF7" w:rsidRPr="003879D8" w:rsidRDefault="00236FF7" w:rsidP="00236FF7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  <w:vAlign w:val="center"/>
          </w:tcPr>
          <w:p w14:paraId="2E32D480" w14:textId="77777777" w:rsidR="00236FF7" w:rsidRPr="003879D8" w:rsidRDefault="00236FF7" w:rsidP="00236FF7">
            <w:pPr>
              <w:jc w:val="center"/>
            </w:pPr>
          </w:p>
        </w:tc>
      </w:tr>
      <w:tr w:rsidR="00236FF7" w:rsidRPr="003879D8" w14:paraId="1A3200A8" w14:textId="77777777" w:rsidTr="001D02EA">
        <w:tc>
          <w:tcPr>
            <w:tcW w:w="4135" w:type="dxa"/>
          </w:tcPr>
          <w:p w14:paraId="166D457B" w14:textId="051DC5F3" w:rsidR="00236FF7" w:rsidRPr="003879D8" w:rsidRDefault="00236FF7" w:rsidP="001D02EA">
            <w:pPr>
              <w:jc w:val="both"/>
              <w:rPr>
                <w:lang w:val="es-ES_tradnl"/>
              </w:rPr>
            </w:pPr>
            <w:r w:rsidRPr="003879D8">
              <w:t xml:space="preserve">Falta de controles en protección </w:t>
            </w:r>
            <w:proofErr w:type="spellStart"/>
            <w:r w:rsidRPr="003879D8">
              <w:t>anti-jailbreak</w:t>
            </w:r>
            <w:proofErr w:type="spellEnd"/>
          </w:p>
        </w:tc>
        <w:tc>
          <w:tcPr>
            <w:tcW w:w="1710" w:type="dxa"/>
            <w:vAlign w:val="center"/>
          </w:tcPr>
          <w:p w14:paraId="790F2CA3" w14:textId="2AE1A451" w:rsidR="00236FF7" w:rsidRPr="003879D8" w:rsidRDefault="00236FF7" w:rsidP="00236FF7">
            <w:pPr>
              <w:jc w:val="center"/>
            </w:pPr>
            <w:r w:rsidRPr="003879D8">
              <w:t>IOS</w:t>
            </w:r>
          </w:p>
        </w:tc>
        <w:tc>
          <w:tcPr>
            <w:tcW w:w="3648" w:type="dxa"/>
            <w:vAlign w:val="center"/>
          </w:tcPr>
          <w:p w14:paraId="563068D1" w14:textId="77777777" w:rsidR="00236FF7" w:rsidRPr="003879D8" w:rsidRDefault="00236FF7" w:rsidP="00236FF7">
            <w:pPr>
              <w:jc w:val="center"/>
            </w:pPr>
          </w:p>
        </w:tc>
      </w:tr>
      <w:tr w:rsidR="00236FF7" w:rsidRPr="003879D8" w14:paraId="3C002764" w14:textId="77777777" w:rsidTr="001D02EA">
        <w:tc>
          <w:tcPr>
            <w:tcW w:w="4135" w:type="dxa"/>
          </w:tcPr>
          <w:p w14:paraId="59DBB0F5" w14:textId="466F2E72" w:rsidR="00236FF7" w:rsidRPr="003879D8" w:rsidRDefault="001D02EA" w:rsidP="001D02EA">
            <w:pPr>
              <w:jc w:val="both"/>
            </w:pPr>
            <w:r w:rsidRPr="003879D8">
              <w:t>Ausencia de mecanismos de mitigación contra ataques de fuerza bruta en autenticación</w:t>
            </w:r>
          </w:p>
        </w:tc>
        <w:tc>
          <w:tcPr>
            <w:tcW w:w="1710" w:type="dxa"/>
          </w:tcPr>
          <w:p w14:paraId="5C209E5D" w14:textId="5C514D0C" w:rsidR="00236FF7" w:rsidRPr="003879D8" w:rsidRDefault="001D02EA" w:rsidP="001D02EA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</w:tcPr>
          <w:p w14:paraId="6A683D2F" w14:textId="77777777" w:rsidR="00236FF7" w:rsidRPr="003879D8" w:rsidRDefault="00236FF7" w:rsidP="00236FF7"/>
        </w:tc>
      </w:tr>
      <w:tr w:rsidR="00236FF7" w:rsidRPr="003879D8" w14:paraId="0BA6BDF9" w14:textId="77777777" w:rsidTr="001D02EA">
        <w:tc>
          <w:tcPr>
            <w:tcW w:w="4135" w:type="dxa"/>
          </w:tcPr>
          <w:p w14:paraId="61FEC7CB" w14:textId="4A23ED6E" w:rsidR="00236FF7" w:rsidRPr="003879D8" w:rsidRDefault="001D02EA" w:rsidP="001D02EA">
            <w:pPr>
              <w:jc w:val="both"/>
            </w:pPr>
            <w:r w:rsidRPr="003879D8">
              <w:t>Vulnerabilidad de enumeración de usuarios</w:t>
            </w:r>
          </w:p>
        </w:tc>
        <w:tc>
          <w:tcPr>
            <w:tcW w:w="1710" w:type="dxa"/>
          </w:tcPr>
          <w:p w14:paraId="0643A2DF" w14:textId="3605A618" w:rsidR="00236FF7" w:rsidRPr="003879D8" w:rsidRDefault="001D02EA" w:rsidP="001D02EA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</w:tcPr>
          <w:p w14:paraId="6BCBFC9B" w14:textId="77777777" w:rsidR="00236FF7" w:rsidRPr="003879D8" w:rsidRDefault="00236FF7" w:rsidP="00236FF7"/>
        </w:tc>
      </w:tr>
      <w:tr w:rsidR="00236FF7" w:rsidRPr="003879D8" w14:paraId="107AA213" w14:textId="77777777" w:rsidTr="001D02EA">
        <w:tc>
          <w:tcPr>
            <w:tcW w:w="4135" w:type="dxa"/>
          </w:tcPr>
          <w:p w14:paraId="26E77CC9" w14:textId="3CEFE165" w:rsidR="00236FF7" w:rsidRPr="003879D8" w:rsidRDefault="001D02EA" w:rsidP="001D02EA">
            <w:pPr>
              <w:jc w:val="both"/>
            </w:pPr>
            <w:r w:rsidRPr="003879D8">
              <w:t>Proceso de reconocimiento facial susceptible a manipulación</w:t>
            </w:r>
          </w:p>
        </w:tc>
        <w:tc>
          <w:tcPr>
            <w:tcW w:w="1710" w:type="dxa"/>
          </w:tcPr>
          <w:p w14:paraId="19AAFC52" w14:textId="11C1AD4E" w:rsidR="00236FF7" w:rsidRPr="003879D8" w:rsidRDefault="001D02EA" w:rsidP="001D02EA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</w:tcPr>
          <w:p w14:paraId="4F9E8C56" w14:textId="77777777" w:rsidR="00236FF7" w:rsidRPr="003879D8" w:rsidRDefault="00236FF7" w:rsidP="00236FF7"/>
        </w:tc>
      </w:tr>
      <w:tr w:rsidR="00236FF7" w:rsidRPr="003879D8" w14:paraId="201545FA" w14:textId="77777777" w:rsidTr="001D02EA">
        <w:tc>
          <w:tcPr>
            <w:tcW w:w="4135" w:type="dxa"/>
          </w:tcPr>
          <w:p w14:paraId="2887B020" w14:textId="3B937137" w:rsidR="00236FF7" w:rsidRPr="003879D8" w:rsidRDefault="001D02EA" w:rsidP="001D02EA">
            <w:pPr>
              <w:jc w:val="both"/>
            </w:pPr>
            <w:r w:rsidRPr="003879D8">
              <w:t>Validación inadecuada en campos de entrada</w:t>
            </w:r>
          </w:p>
        </w:tc>
        <w:tc>
          <w:tcPr>
            <w:tcW w:w="1710" w:type="dxa"/>
          </w:tcPr>
          <w:p w14:paraId="787C7637" w14:textId="4E2240DB" w:rsidR="00236FF7" w:rsidRPr="003879D8" w:rsidRDefault="001D02EA" w:rsidP="001D02EA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</w:tcPr>
          <w:p w14:paraId="59D01DD4" w14:textId="77777777" w:rsidR="00236FF7" w:rsidRPr="003879D8" w:rsidRDefault="00236FF7" w:rsidP="00236FF7"/>
        </w:tc>
      </w:tr>
      <w:tr w:rsidR="001D02EA" w:rsidRPr="003879D8" w14:paraId="5F682279" w14:textId="77777777" w:rsidTr="001D02EA">
        <w:tc>
          <w:tcPr>
            <w:tcW w:w="4135" w:type="dxa"/>
          </w:tcPr>
          <w:p w14:paraId="08BFD811" w14:textId="18AC1791" w:rsidR="001D02EA" w:rsidRPr="003879D8" w:rsidRDefault="001D02EA" w:rsidP="001D02EA">
            <w:pPr>
              <w:jc w:val="both"/>
            </w:pPr>
            <w:r w:rsidRPr="003879D8">
              <w:t>Ausencia de protección FORTIFY_SOURCE en binarios de la aplicación</w:t>
            </w:r>
          </w:p>
        </w:tc>
        <w:tc>
          <w:tcPr>
            <w:tcW w:w="1710" w:type="dxa"/>
          </w:tcPr>
          <w:p w14:paraId="42D0AAFD" w14:textId="131F0241" w:rsidR="001D02EA" w:rsidRPr="003879D8" w:rsidRDefault="001D02EA" w:rsidP="001D02EA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</w:tcPr>
          <w:p w14:paraId="5A3C8932" w14:textId="77777777" w:rsidR="001D02EA" w:rsidRPr="003879D8" w:rsidRDefault="001D02EA" w:rsidP="00236FF7"/>
        </w:tc>
      </w:tr>
      <w:tr w:rsidR="001D02EA" w:rsidRPr="003879D8" w14:paraId="047CCD74" w14:textId="77777777" w:rsidTr="001D02EA">
        <w:tc>
          <w:tcPr>
            <w:tcW w:w="4135" w:type="dxa"/>
          </w:tcPr>
          <w:p w14:paraId="38FF5798" w14:textId="6C83CA8A" w:rsidR="001D02EA" w:rsidRPr="003879D8" w:rsidRDefault="001D02EA" w:rsidP="001D02EA">
            <w:pPr>
              <w:jc w:val="both"/>
            </w:pPr>
            <w:r w:rsidRPr="003879D8">
              <w:lastRenderedPageBreak/>
              <w:t>Información de usuario enrolado almacenado en dispositivo</w:t>
            </w:r>
          </w:p>
        </w:tc>
        <w:tc>
          <w:tcPr>
            <w:tcW w:w="1710" w:type="dxa"/>
          </w:tcPr>
          <w:p w14:paraId="36D041AE" w14:textId="18AD1270" w:rsidR="001D02EA" w:rsidRPr="003879D8" w:rsidRDefault="001D02EA" w:rsidP="001D02EA">
            <w:pPr>
              <w:jc w:val="center"/>
            </w:pPr>
            <w:r w:rsidRPr="003879D8">
              <w:t>Android &amp; iOS</w:t>
            </w:r>
          </w:p>
        </w:tc>
        <w:tc>
          <w:tcPr>
            <w:tcW w:w="3648" w:type="dxa"/>
          </w:tcPr>
          <w:p w14:paraId="6E74736B" w14:textId="77777777" w:rsidR="001D02EA" w:rsidRPr="003879D8" w:rsidRDefault="001D02EA" w:rsidP="00236FF7"/>
        </w:tc>
      </w:tr>
      <w:tr w:rsidR="001D02EA" w:rsidRPr="003879D8" w14:paraId="6DD4614B" w14:textId="77777777" w:rsidTr="001D02EA">
        <w:tc>
          <w:tcPr>
            <w:tcW w:w="4135" w:type="dxa"/>
          </w:tcPr>
          <w:p w14:paraId="42E29F1A" w14:textId="6272F76E" w:rsidR="001D02EA" w:rsidRPr="003879D8" w:rsidRDefault="001D02EA" w:rsidP="001D02EA">
            <w:pPr>
              <w:jc w:val="both"/>
            </w:pPr>
            <w:r w:rsidRPr="003879D8">
              <w:t>Ausencia de controles de ofuscación en el código fuente</w:t>
            </w:r>
          </w:p>
        </w:tc>
        <w:tc>
          <w:tcPr>
            <w:tcW w:w="1710" w:type="dxa"/>
          </w:tcPr>
          <w:p w14:paraId="0AFE789F" w14:textId="42A91E84" w:rsidR="001D02EA" w:rsidRPr="003879D8" w:rsidRDefault="001D02EA" w:rsidP="001D02EA">
            <w:pPr>
              <w:jc w:val="center"/>
            </w:pPr>
            <w:r w:rsidRPr="003879D8">
              <w:t>Android &amp; iOS</w:t>
            </w:r>
          </w:p>
        </w:tc>
        <w:tc>
          <w:tcPr>
            <w:tcW w:w="3648" w:type="dxa"/>
          </w:tcPr>
          <w:p w14:paraId="5F662CDF" w14:textId="77777777" w:rsidR="001D02EA" w:rsidRPr="003879D8" w:rsidRDefault="001D02EA" w:rsidP="00236FF7"/>
        </w:tc>
      </w:tr>
      <w:tr w:rsidR="001D02EA" w:rsidRPr="003879D8" w14:paraId="4D47A77D" w14:textId="77777777" w:rsidTr="001D02EA">
        <w:tc>
          <w:tcPr>
            <w:tcW w:w="4135" w:type="dxa"/>
          </w:tcPr>
          <w:p w14:paraId="07A564DF" w14:textId="4995D45D" w:rsidR="001D02EA" w:rsidRPr="003879D8" w:rsidRDefault="001D02EA" w:rsidP="001D02EA">
            <w:pPr>
              <w:jc w:val="both"/>
            </w:pPr>
            <w:proofErr w:type="spellStart"/>
            <w:r w:rsidRPr="003879D8">
              <w:rPr>
                <w:lang w:val="en-US"/>
              </w:rPr>
              <w:t>Característica</w:t>
            </w:r>
            <w:proofErr w:type="spellEnd"/>
            <w:r w:rsidRPr="003879D8">
              <w:rPr>
                <w:lang w:val="en-US"/>
              </w:rPr>
              <w:t xml:space="preserve"> Stack Protection </w:t>
            </w:r>
            <w:proofErr w:type="spellStart"/>
            <w:r w:rsidRPr="003879D8">
              <w:rPr>
                <w:lang w:val="en-US"/>
              </w:rPr>
              <w:t>deshabilitada</w:t>
            </w:r>
            <w:proofErr w:type="spellEnd"/>
          </w:p>
        </w:tc>
        <w:tc>
          <w:tcPr>
            <w:tcW w:w="1710" w:type="dxa"/>
          </w:tcPr>
          <w:p w14:paraId="6F1B84C4" w14:textId="67584E93" w:rsidR="001D02EA" w:rsidRPr="003879D8" w:rsidRDefault="001D02EA" w:rsidP="001D02EA">
            <w:pPr>
              <w:jc w:val="center"/>
            </w:pPr>
            <w:r w:rsidRPr="003879D8">
              <w:t>IOS</w:t>
            </w:r>
          </w:p>
        </w:tc>
        <w:tc>
          <w:tcPr>
            <w:tcW w:w="3648" w:type="dxa"/>
          </w:tcPr>
          <w:p w14:paraId="0DC15788" w14:textId="77777777" w:rsidR="001D02EA" w:rsidRPr="003879D8" w:rsidRDefault="001D02EA" w:rsidP="00236FF7"/>
        </w:tc>
      </w:tr>
      <w:tr w:rsidR="001D02EA" w:rsidRPr="003879D8" w14:paraId="0A831B74" w14:textId="77777777" w:rsidTr="001D02EA">
        <w:tc>
          <w:tcPr>
            <w:tcW w:w="4135" w:type="dxa"/>
          </w:tcPr>
          <w:p w14:paraId="46809AE1" w14:textId="7E203134" w:rsidR="001D02EA" w:rsidRPr="003879D8" w:rsidRDefault="001D02EA" w:rsidP="001D02EA">
            <w:pPr>
              <w:jc w:val="both"/>
            </w:pPr>
            <w:r w:rsidRPr="003879D8">
              <w:t xml:space="preserve">Contraseñas almacenadas en texto claro en el </w:t>
            </w:r>
            <w:proofErr w:type="spellStart"/>
            <w:r w:rsidRPr="003879D8">
              <w:t>Keychain</w:t>
            </w:r>
            <w:proofErr w:type="spellEnd"/>
            <w:r w:rsidRPr="003879D8">
              <w:t xml:space="preserve"> de iOS</w:t>
            </w:r>
          </w:p>
        </w:tc>
        <w:tc>
          <w:tcPr>
            <w:tcW w:w="1710" w:type="dxa"/>
          </w:tcPr>
          <w:p w14:paraId="4EC27BC9" w14:textId="26D584E5" w:rsidR="001D02EA" w:rsidRPr="003879D8" w:rsidRDefault="001D02EA" w:rsidP="001D02EA">
            <w:pPr>
              <w:jc w:val="center"/>
            </w:pPr>
            <w:r w:rsidRPr="003879D8">
              <w:t>IOS</w:t>
            </w:r>
          </w:p>
        </w:tc>
        <w:tc>
          <w:tcPr>
            <w:tcW w:w="3648" w:type="dxa"/>
          </w:tcPr>
          <w:p w14:paraId="1613A3E4" w14:textId="77777777" w:rsidR="001D02EA" w:rsidRPr="003879D8" w:rsidRDefault="001D02EA" w:rsidP="00236FF7"/>
        </w:tc>
      </w:tr>
      <w:tr w:rsidR="001D02EA" w:rsidRPr="003879D8" w14:paraId="48334BA3" w14:textId="77777777" w:rsidTr="001D02EA">
        <w:tc>
          <w:tcPr>
            <w:tcW w:w="4135" w:type="dxa"/>
          </w:tcPr>
          <w:p w14:paraId="0A9DF6B3" w14:textId="5E4F6F55" w:rsidR="001D02EA" w:rsidRPr="003879D8" w:rsidRDefault="001D02EA" w:rsidP="001D02EA">
            <w:pPr>
              <w:jc w:val="both"/>
            </w:pPr>
            <w:bookmarkStart w:id="0" w:name="_Hlk196681560"/>
            <w:r w:rsidRPr="003879D8">
              <w:rPr>
                <w:lang w:val="es-ES_tradnl"/>
              </w:rPr>
              <w:t>Uso de cifrados débiles para la comunicación</w:t>
            </w:r>
            <w:bookmarkEnd w:id="0"/>
          </w:p>
        </w:tc>
        <w:tc>
          <w:tcPr>
            <w:tcW w:w="1710" w:type="dxa"/>
          </w:tcPr>
          <w:p w14:paraId="690DD7D7" w14:textId="426D1CD8" w:rsidR="001D02EA" w:rsidRPr="003879D8" w:rsidRDefault="001D02EA" w:rsidP="001D02EA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</w:tcPr>
          <w:p w14:paraId="531E3064" w14:textId="77777777" w:rsidR="001D02EA" w:rsidRPr="003879D8" w:rsidRDefault="001D02EA" w:rsidP="00236FF7"/>
        </w:tc>
      </w:tr>
      <w:tr w:rsidR="001D02EA" w:rsidRPr="003879D8" w14:paraId="06091202" w14:textId="77777777" w:rsidTr="001D02EA">
        <w:tc>
          <w:tcPr>
            <w:tcW w:w="4135" w:type="dxa"/>
          </w:tcPr>
          <w:p w14:paraId="7A2F0E7A" w14:textId="736D915C" w:rsidR="001D02EA" w:rsidRPr="003879D8" w:rsidRDefault="001D02EA" w:rsidP="001D02EA">
            <w:pPr>
              <w:jc w:val="both"/>
            </w:pPr>
            <w:bookmarkStart w:id="1" w:name="_Hlk196681576"/>
            <w:r w:rsidRPr="003879D8">
              <w:t xml:space="preserve">Código de depuración habilitado en </w:t>
            </w:r>
            <w:proofErr w:type="spellStart"/>
            <w:r w:rsidRPr="003879D8">
              <w:t>StrictMode</w:t>
            </w:r>
            <w:bookmarkEnd w:id="1"/>
            <w:proofErr w:type="spellEnd"/>
          </w:p>
        </w:tc>
        <w:tc>
          <w:tcPr>
            <w:tcW w:w="1710" w:type="dxa"/>
          </w:tcPr>
          <w:p w14:paraId="7A4B66C3" w14:textId="0F4F7101" w:rsidR="001D02EA" w:rsidRPr="003879D8" w:rsidRDefault="001D02EA" w:rsidP="001D02EA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</w:tcPr>
          <w:p w14:paraId="39B23E34" w14:textId="77777777" w:rsidR="001D02EA" w:rsidRPr="003879D8" w:rsidRDefault="001D02EA" w:rsidP="00236FF7"/>
        </w:tc>
      </w:tr>
      <w:tr w:rsidR="001D02EA" w:rsidRPr="003879D8" w14:paraId="3B2B7B1F" w14:textId="77777777" w:rsidTr="001D02EA">
        <w:tc>
          <w:tcPr>
            <w:tcW w:w="4135" w:type="dxa"/>
          </w:tcPr>
          <w:p w14:paraId="6F8BCE98" w14:textId="117A2268" w:rsidR="001D02EA" w:rsidRPr="003879D8" w:rsidRDefault="001D02EA" w:rsidP="001D02EA">
            <w:pPr>
              <w:jc w:val="both"/>
            </w:pPr>
            <w:bookmarkStart w:id="2" w:name="_Hlk196681602"/>
            <w:r w:rsidRPr="003879D8">
              <w:t>Versión de firmado de aplicación vulnerable</w:t>
            </w:r>
            <w:bookmarkEnd w:id="2"/>
          </w:p>
        </w:tc>
        <w:tc>
          <w:tcPr>
            <w:tcW w:w="1710" w:type="dxa"/>
          </w:tcPr>
          <w:p w14:paraId="61819900" w14:textId="75AEE111" w:rsidR="001D02EA" w:rsidRPr="003879D8" w:rsidRDefault="001D02EA" w:rsidP="001D02EA">
            <w:pPr>
              <w:jc w:val="center"/>
            </w:pPr>
            <w:r w:rsidRPr="003879D8">
              <w:t>Android</w:t>
            </w:r>
          </w:p>
        </w:tc>
        <w:tc>
          <w:tcPr>
            <w:tcW w:w="3648" w:type="dxa"/>
          </w:tcPr>
          <w:p w14:paraId="43D77189" w14:textId="77777777" w:rsidR="001D02EA" w:rsidRPr="003879D8" w:rsidRDefault="001D02EA" w:rsidP="00236FF7"/>
        </w:tc>
      </w:tr>
      <w:tr w:rsidR="001D02EA" w:rsidRPr="003879D8" w14:paraId="5CDF123B" w14:textId="77777777" w:rsidTr="001D02EA">
        <w:tc>
          <w:tcPr>
            <w:tcW w:w="4135" w:type="dxa"/>
          </w:tcPr>
          <w:p w14:paraId="7CB6DEAD" w14:textId="0A4ED2D1" w:rsidR="001D02EA" w:rsidRPr="003879D8" w:rsidRDefault="001D02EA" w:rsidP="001D02EA">
            <w:pPr>
              <w:jc w:val="both"/>
            </w:pPr>
            <w:bookmarkStart w:id="3" w:name="_Hlk196681658"/>
            <w:proofErr w:type="spellStart"/>
            <w:r w:rsidRPr="003879D8">
              <w:rPr>
                <w:lang w:val="en-US"/>
              </w:rPr>
              <w:t>Funciones</w:t>
            </w:r>
            <w:proofErr w:type="spellEnd"/>
            <w:r w:rsidRPr="003879D8">
              <w:rPr>
                <w:lang w:val="en-US"/>
              </w:rPr>
              <w:t xml:space="preserve"> ATS </w:t>
            </w:r>
            <w:proofErr w:type="spellStart"/>
            <w:r w:rsidRPr="003879D8">
              <w:rPr>
                <w:lang w:val="en-US"/>
              </w:rPr>
              <w:t>deshabilitadas</w:t>
            </w:r>
            <w:bookmarkEnd w:id="3"/>
            <w:proofErr w:type="spellEnd"/>
          </w:p>
        </w:tc>
        <w:tc>
          <w:tcPr>
            <w:tcW w:w="1710" w:type="dxa"/>
          </w:tcPr>
          <w:p w14:paraId="0E8990CE" w14:textId="2033760F" w:rsidR="001D02EA" w:rsidRPr="003879D8" w:rsidRDefault="001D02EA" w:rsidP="001D02EA">
            <w:pPr>
              <w:jc w:val="center"/>
            </w:pPr>
            <w:r w:rsidRPr="003879D8">
              <w:t>IOS</w:t>
            </w:r>
          </w:p>
        </w:tc>
        <w:tc>
          <w:tcPr>
            <w:tcW w:w="3648" w:type="dxa"/>
          </w:tcPr>
          <w:p w14:paraId="4E84EF59" w14:textId="77777777" w:rsidR="001D02EA" w:rsidRPr="003879D8" w:rsidRDefault="001D02EA" w:rsidP="00236FF7"/>
        </w:tc>
      </w:tr>
      <w:tr w:rsidR="001D02EA" w:rsidRPr="003879D8" w14:paraId="68C9582A" w14:textId="77777777" w:rsidTr="001D02EA">
        <w:tc>
          <w:tcPr>
            <w:tcW w:w="4135" w:type="dxa"/>
          </w:tcPr>
          <w:p w14:paraId="7C7B7287" w14:textId="73D23455" w:rsidR="001D02EA" w:rsidRPr="003879D8" w:rsidRDefault="001D02EA" w:rsidP="001D02EA">
            <w:pPr>
              <w:jc w:val="both"/>
            </w:pPr>
            <w:bookmarkStart w:id="4" w:name="_Hlk196681672"/>
            <w:r w:rsidRPr="003879D8">
              <w:t>Falta de mecanismos de detección de ejecución en emuladores</w:t>
            </w:r>
            <w:bookmarkEnd w:id="4"/>
          </w:p>
        </w:tc>
        <w:tc>
          <w:tcPr>
            <w:tcW w:w="1710" w:type="dxa"/>
          </w:tcPr>
          <w:p w14:paraId="26E590B7" w14:textId="7144E7B3" w:rsidR="001D02EA" w:rsidRPr="003879D8" w:rsidRDefault="001D02EA" w:rsidP="001D02EA">
            <w:pPr>
              <w:jc w:val="center"/>
            </w:pPr>
            <w:r w:rsidRPr="003879D8">
              <w:t>IOS</w:t>
            </w:r>
          </w:p>
        </w:tc>
        <w:tc>
          <w:tcPr>
            <w:tcW w:w="3648" w:type="dxa"/>
          </w:tcPr>
          <w:p w14:paraId="4FED9711" w14:textId="77777777" w:rsidR="001D02EA" w:rsidRPr="003879D8" w:rsidRDefault="001D02EA" w:rsidP="00236FF7"/>
        </w:tc>
      </w:tr>
    </w:tbl>
    <w:p w14:paraId="3504419D" w14:textId="255DBD85" w:rsidR="004D62AB" w:rsidRPr="003879D8" w:rsidRDefault="004D62AB" w:rsidP="00644264">
      <w:pPr>
        <w:spacing w:after="0"/>
        <w:rPr>
          <w:rFonts w:ascii="Arial" w:hAnsi="Arial" w:cs="Arial"/>
        </w:rPr>
      </w:pPr>
    </w:p>
    <w:p w14:paraId="5BEF6831" w14:textId="77777777" w:rsidR="00F333FD" w:rsidRPr="003879D8" w:rsidRDefault="00F333FD" w:rsidP="00644264">
      <w:pPr>
        <w:spacing w:after="0"/>
        <w:rPr>
          <w:rFonts w:ascii="Arial" w:hAnsi="Arial" w:cs="Arial"/>
        </w:rPr>
      </w:pPr>
    </w:p>
    <w:p w14:paraId="723934D9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6E64C0E6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54A24E05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6EC8DB12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6A05DD4F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16AEAA42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691CDDE0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1A839E30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4524BA55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6F249264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491E103A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3078FC57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30949656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6DC63BB6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4D091DE3" w14:textId="77777777" w:rsidR="003879D8" w:rsidRDefault="003879D8" w:rsidP="00644264">
      <w:pPr>
        <w:spacing w:after="0"/>
        <w:rPr>
          <w:rFonts w:ascii="Arial" w:hAnsi="Arial" w:cs="Arial"/>
        </w:rPr>
      </w:pPr>
    </w:p>
    <w:p w14:paraId="0018B626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445037F2" w14:textId="77777777" w:rsidR="0088061B" w:rsidRDefault="0088061B" w:rsidP="00644264">
      <w:pPr>
        <w:spacing w:after="0"/>
        <w:rPr>
          <w:rFonts w:ascii="Arial" w:hAnsi="Arial" w:cs="Arial"/>
        </w:rPr>
      </w:pPr>
    </w:p>
    <w:p w14:paraId="374E1FEC" w14:textId="77777777" w:rsidR="001C30BD" w:rsidRDefault="001C30BD" w:rsidP="00644264">
      <w:pPr>
        <w:spacing w:after="0"/>
        <w:rPr>
          <w:rFonts w:ascii="Arial" w:hAnsi="Arial" w:cs="Arial"/>
        </w:rPr>
      </w:pPr>
    </w:p>
    <w:p w14:paraId="59F999E4" w14:textId="77777777" w:rsidR="001C30BD" w:rsidRDefault="001C30BD" w:rsidP="00644264">
      <w:pPr>
        <w:spacing w:after="0"/>
        <w:rPr>
          <w:rFonts w:ascii="Arial" w:hAnsi="Arial" w:cs="Arial"/>
        </w:rPr>
      </w:pPr>
    </w:p>
    <w:p w14:paraId="55AA4A93" w14:textId="0A094365" w:rsidR="0088061B" w:rsidRDefault="00E02C83" w:rsidP="0088061B">
      <w:pPr>
        <w:spacing w:after="0"/>
        <w:ind w:left="495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idado por</w:t>
      </w:r>
      <w:r w:rsidR="0088061B" w:rsidRPr="0088061B">
        <w:rPr>
          <w:rFonts w:ascii="Arial" w:hAnsi="Arial" w:cs="Arial"/>
          <w:b/>
          <w:bCs/>
        </w:rPr>
        <w:t>,</w:t>
      </w:r>
    </w:p>
    <w:p w14:paraId="59C2420D" w14:textId="77777777" w:rsidR="0088061B" w:rsidRDefault="0088061B" w:rsidP="001C30BD">
      <w:pPr>
        <w:spacing w:after="0"/>
        <w:ind w:left="5040"/>
        <w:rPr>
          <w:rFonts w:ascii="Arial" w:hAnsi="Arial" w:cs="Arial"/>
          <w:b/>
          <w:bCs/>
        </w:rPr>
      </w:pPr>
    </w:p>
    <w:p w14:paraId="45019454" w14:textId="77777777" w:rsidR="0088061B" w:rsidRDefault="0088061B" w:rsidP="001C30BD">
      <w:pPr>
        <w:spacing w:after="0"/>
        <w:ind w:left="5040"/>
        <w:rPr>
          <w:rFonts w:ascii="Arial" w:hAnsi="Arial" w:cs="Arial"/>
          <w:b/>
          <w:bCs/>
        </w:rPr>
      </w:pPr>
    </w:p>
    <w:p w14:paraId="29E153D7" w14:textId="77777777" w:rsidR="0088061B" w:rsidRDefault="0088061B" w:rsidP="001C30BD">
      <w:pPr>
        <w:spacing w:after="0"/>
        <w:ind w:left="5040"/>
        <w:rPr>
          <w:rFonts w:ascii="Arial" w:hAnsi="Arial" w:cs="Arial"/>
          <w:b/>
          <w:bCs/>
        </w:rPr>
      </w:pPr>
    </w:p>
    <w:p w14:paraId="5B5573DA" w14:textId="25C7BCD6" w:rsidR="00F333FD" w:rsidRPr="00F333FD" w:rsidRDefault="0088061B" w:rsidP="0088061B">
      <w:pPr>
        <w:spacing w:after="0"/>
        <w:ind w:left="5664"/>
        <w:rPr>
          <w:rFonts w:ascii="Arial" w:hAnsi="Arial" w:cs="Arial"/>
        </w:rPr>
      </w:pPr>
      <w:r w:rsidRPr="0088061B">
        <w:rPr>
          <w:rFonts w:ascii="Arial" w:hAnsi="Arial" w:cs="Arial"/>
          <w:b/>
          <w:bCs/>
        </w:rPr>
        <w:br/>
        <w:t>Aziel García Castillo</w:t>
      </w:r>
      <w:r w:rsidRPr="0088061B"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Director</w:t>
      </w:r>
      <w:proofErr w:type="gramEnd"/>
      <w:r w:rsidR="00E02C83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Innovación</w:t>
      </w:r>
      <w:r w:rsidRPr="0088061B">
        <w:rPr>
          <w:rFonts w:ascii="Arial" w:hAnsi="Arial" w:cs="Arial"/>
        </w:rPr>
        <w:br/>
        <w:t>Vector Casa de Bolsa, S.A. de C.V.</w:t>
      </w:r>
    </w:p>
    <w:sectPr w:rsidR="00F333FD" w:rsidRPr="00F333FD" w:rsidSect="00F333FD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E6704" w14:textId="77777777" w:rsidR="00402F17" w:rsidRDefault="00402F17" w:rsidP="007831C7">
      <w:pPr>
        <w:spacing w:after="0" w:line="240" w:lineRule="auto"/>
      </w:pPr>
      <w:r>
        <w:separator/>
      </w:r>
    </w:p>
  </w:endnote>
  <w:endnote w:type="continuationSeparator" w:id="0">
    <w:p w14:paraId="65C18C83" w14:textId="77777777" w:rsidR="00402F17" w:rsidRDefault="00402F17" w:rsidP="0078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E726" w14:textId="77777777" w:rsidR="00402F17" w:rsidRDefault="00402F17" w:rsidP="007831C7">
      <w:pPr>
        <w:spacing w:after="0" w:line="240" w:lineRule="auto"/>
      </w:pPr>
      <w:r>
        <w:separator/>
      </w:r>
    </w:p>
  </w:footnote>
  <w:footnote w:type="continuationSeparator" w:id="0">
    <w:p w14:paraId="1246DCA1" w14:textId="77777777" w:rsidR="00402F17" w:rsidRDefault="00402F17" w:rsidP="0078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1"/>
      <w:gridCol w:w="2409"/>
    </w:tblGrid>
    <w:tr w:rsidR="00D727F8" w14:paraId="0C53DEE8" w14:textId="77777777" w:rsidTr="0092462B">
      <w:trPr>
        <w:trHeight w:val="844"/>
      </w:trPr>
      <w:tc>
        <w:tcPr>
          <w:tcW w:w="6941" w:type="dxa"/>
          <w:vAlign w:val="center"/>
        </w:tcPr>
        <w:p w14:paraId="5224991B" w14:textId="77777777" w:rsidR="00D727F8" w:rsidRPr="00CD6396" w:rsidRDefault="00D727F8" w:rsidP="0092462B">
          <w:pPr>
            <w:pStyle w:val="Header"/>
            <w:rPr>
              <w:rFonts w:ascii="Arial" w:hAnsi="Arial" w:cs="Arial"/>
              <w:b/>
              <w:bCs/>
              <w:sz w:val="28"/>
              <w:szCs w:val="28"/>
            </w:rPr>
          </w:pPr>
          <w:r w:rsidRPr="00CD6396">
            <w:rPr>
              <w:rFonts w:ascii="Arial" w:hAnsi="Arial" w:cs="Arial"/>
              <w:b/>
              <w:bCs/>
              <w:sz w:val="28"/>
              <w:szCs w:val="28"/>
            </w:rPr>
            <w:t>DIRECCION DE TECNOLOGIA</w:t>
          </w:r>
        </w:p>
        <w:p w14:paraId="08C84959" w14:textId="6112953F" w:rsidR="00D727F8" w:rsidRDefault="00D727F8" w:rsidP="0092462B">
          <w:pPr>
            <w:pStyle w:val="Header"/>
          </w:pPr>
          <w:r w:rsidRPr="00CD6396">
            <w:rPr>
              <w:rFonts w:ascii="Arial" w:hAnsi="Arial" w:cs="Arial"/>
              <w:b/>
              <w:bCs/>
              <w:sz w:val="28"/>
              <w:szCs w:val="28"/>
            </w:rPr>
            <w:t>GESTIÓN DE VULNERABILIDADES</w:t>
          </w:r>
        </w:p>
      </w:tc>
      <w:tc>
        <w:tcPr>
          <w:tcW w:w="2409" w:type="dxa"/>
        </w:tcPr>
        <w:p w14:paraId="06B296E7" w14:textId="0B237B9E" w:rsidR="00D727F8" w:rsidRDefault="00D727F8" w:rsidP="00D727F8">
          <w:pPr>
            <w:pStyle w:val="Header"/>
          </w:pPr>
          <w:r>
            <w:rPr>
              <w:rFonts w:ascii="Arial" w:hAnsi="Arial" w:cs="Arial"/>
              <w:b/>
              <w:i/>
              <w:iCs/>
              <w:noProof/>
              <w:lang w:val="es-ES_tradnl"/>
            </w:rPr>
            <w:drawing>
              <wp:anchor distT="0" distB="0" distL="114300" distR="114300" simplePos="0" relativeHeight="251661312" behindDoc="1" locked="0" layoutInCell="1" allowOverlap="1" wp14:anchorId="18130874" wp14:editId="668D1F17">
                <wp:simplePos x="0" y="0"/>
                <wp:positionH relativeFrom="margin">
                  <wp:posOffset>187941</wp:posOffset>
                </wp:positionH>
                <wp:positionV relativeFrom="paragraph">
                  <wp:posOffset>52067</wp:posOffset>
                </wp:positionV>
                <wp:extent cx="1096991" cy="415126"/>
                <wp:effectExtent l="0" t="0" r="8255" b="4445"/>
                <wp:wrapNone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Logo, company name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33" b="19071"/>
                        <a:stretch/>
                      </pic:blipFill>
                      <pic:spPr bwMode="auto">
                        <a:xfrm>
                          <a:off x="0" y="0"/>
                          <a:ext cx="1096991" cy="415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AA02FC" w14:textId="7845250F" w:rsidR="00D60601" w:rsidRPr="00354044" w:rsidRDefault="00D60601" w:rsidP="00354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973A3A"/>
    <w:multiLevelType w:val="multilevel"/>
    <w:tmpl w:val="F7F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4F24A0"/>
    <w:multiLevelType w:val="multilevel"/>
    <w:tmpl w:val="6A1E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664EF0"/>
    <w:multiLevelType w:val="hybridMultilevel"/>
    <w:tmpl w:val="BB008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F522F"/>
    <w:multiLevelType w:val="hybridMultilevel"/>
    <w:tmpl w:val="1720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8197">
    <w:abstractNumId w:val="2"/>
  </w:num>
  <w:num w:numId="2" w16cid:durableId="930162286">
    <w:abstractNumId w:val="0"/>
  </w:num>
  <w:num w:numId="3" w16cid:durableId="1740400316">
    <w:abstractNumId w:val="1"/>
  </w:num>
  <w:num w:numId="4" w16cid:durableId="1770200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EB"/>
    <w:rsid w:val="00013B50"/>
    <w:rsid w:val="000232E1"/>
    <w:rsid w:val="000347AD"/>
    <w:rsid w:val="00052761"/>
    <w:rsid w:val="00063D0B"/>
    <w:rsid w:val="00064F5D"/>
    <w:rsid w:val="00067BCC"/>
    <w:rsid w:val="00082FA8"/>
    <w:rsid w:val="00090EE2"/>
    <w:rsid w:val="0009720A"/>
    <w:rsid w:val="000B2E69"/>
    <w:rsid w:val="000B7432"/>
    <w:rsid w:val="000C165F"/>
    <w:rsid w:val="000D2158"/>
    <w:rsid w:val="000E70F2"/>
    <w:rsid w:val="000E7316"/>
    <w:rsid w:val="000F6772"/>
    <w:rsid w:val="001040BE"/>
    <w:rsid w:val="00117DC6"/>
    <w:rsid w:val="0012163A"/>
    <w:rsid w:val="001248B0"/>
    <w:rsid w:val="00173B09"/>
    <w:rsid w:val="00173E8B"/>
    <w:rsid w:val="0018040F"/>
    <w:rsid w:val="001C30BD"/>
    <w:rsid w:val="001D02EA"/>
    <w:rsid w:val="001E25B4"/>
    <w:rsid w:val="001E564F"/>
    <w:rsid w:val="001F761C"/>
    <w:rsid w:val="00203AFA"/>
    <w:rsid w:val="00227144"/>
    <w:rsid w:val="0023424C"/>
    <w:rsid w:val="00236FF7"/>
    <w:rsid w:val="002473B6"/>
    <w:rsid w:val="00254E28"/>
    <w:rsid w:val="00267E0E"/>
    <w:rsid w:val="00281CAA"/>
    <w:rsid w:val="002A1B8B"/>
    <w:rsid w:val="002B2143"/>
    <w:rsid w:val="002B6AB6"/>
    <w:rsid w:val="002B6E5B"/>
    <w:rsid w:val="002D5651"/>
    <w:rsid w:val="002F2843"/>
    <w:rsid w:val="002F3511"/>
    <w:rsid w:val="0030603B"/>
    <w:rsid w:val="00310C65"/>
    <w:rsid w:val="003179A6"/>
    <w:rsid w:val="00341A08"/>
    <w:rsid w:val="00343C1C"/>
    <w:rsid w:val="00346F5D"/>
    <w:rsid w:val="00354044"/>
    <w:rsid w:val="0036142C"/>
    <w:rsid w:val="00366AC5"/>
    <w:rsid w:val="0037044A"/>
    <w:rsid w:val="003879D8"/>
    <w:rsid w:val="003930A7"/>
    <w:rsid w:val="003A3F13"/>
    <w:rsid w:val="003E37C0"/>
    <w:rsid w:val="003E5E8A"/>
    <w:rsid w:val="003E6A43"/>
    <w:rsid w:val="003F608B"/>
    <w:rsid w:val="00402F17"/>
    <w:rsid w:val="004073D3"/>
    <w:rsid w:val="00443C55"/>
    <w:rsid w:val="004449F6"/>
    <w:rsid w:val="0044575F"/>
    <w:rsid w:val="00463AEA"/>
    <w:rsid w:val="00466CCB"/>
    <w:rsid w:val="00471713"/>
    <w:rsid w:val="00472616"/>
    <w:rsid w:val="004741F2"/>
    <w:rsid w:val="004909BE"/>
    <w:rsid w:val="00491198"/>
    <w:rsid w:val="004C1D32"/>
    <w:rsid w:val="004D62AB"/>
    <w:rsid w:val="004D6406"/>
    <w:rsid w:val="004E094A"/>
    <w:rsid w:val="004F5033"/>
    <w:rsid w:val="004F57EE"/>
    <w:rsid w:val="0050449C"/>
    <w:rsid w:val="005347A9"/>
    <w:rsid w:val="00535508"/>
    <w:rsid w:val="005620B1"/>
    <w:rsid w:val="00574185"/>
    <w:rsid w:val="00575D11"/>
    <w:rsid w:val="00576412"/>
    <w:rsid w:val="005806EF"/>
    <w:rsid w:val="005A5117"/>
    <w:rsid w:val="005C4101"/>
    <w:rsid w:val="00616E81"/>
    <w:rsid w:val="00622A24"/>
    <w:rsid w:val="00644264"/>
    <w:rsid w:val="00650E08"/>
    <w:rsid w:val="0065757E"/>
    <w:rsid w:val="006763AE"/>
    <w:rsid w:val="00687150"/>
    <w:rsid w:val="006A0CDF"/>
    <w:rsid w:val="006A3C84"/>
    <w:rsid w:val="006B3505"/>
    <w:rsid w:val="006B7ADF"/>
    <w:rsid w:val="006D24FE"/>
    <w:rsid w:val="006D6C67"/>
    <w:rsid w:val="006F6DEB"/>
    <w:rsid w:val="00707D1D"/>
    <w:rsid w:val="00723ED5"/>
    <w:rsid w:val="007653FD"/>
    <w:rsid w:val="00776A9B"/>
    <w:rsid w:val="007831C7"/>
    <w:rsid w:val="0078728B"/>
    <w:rsid w:val="00787F83"/>
    <w:rsid w:val="007936C9"/>
    <w:rsid w:val="007A092E"/>
    <w:rsid w:val="007A222D"/>
    <w:rsid w:val="007A4C2F"/>
    <w:rsid w:val="007A76EE"/>
    <w:rsid w:val="007B236A"/>
    <w:rsid w:val="007B58E8"/>
    <w:rsid w:val="007B6E0A"/>
    <w:rsid w:val="007E0FA5"/>
    <w:rsid w:val="007E6B20"/>
    <w:rsid w:val="007F5B83"/>
    <w:rsid w:val="00804048"/>
    <w:rsid w:val="00804522"/>
    <w:rsid w:val="00804B22"/>
    <w:rsid w:val="00821D6E"/>
    <w:rsid w:val="008360F2"/>
    <w:rsid w:val="00843FC1"/>
    <w:rsid w:val="00854EE4"/>
    <w:rsid w:val="0088061B"/>
    <w:rsid w:val="008A4015"/>
    <w:rsid w:val="008B1A2D"/>
    <w:rsid w:val="008B7667"/>
    <w:rsid w:val="008C4D3E"/>
    <w:rsid w:val="008C7539"/>
    <w:rsid w:val="008E6B5F"/>
    <w:rsid w:val="008F69A2"/>
    <w:rsid w:val="00914E2B"/>
    <w:rsid w:val="00923ABB"/>
    <w:rsid w:val="0092462B"/>
    <w:rsid w:val="0093348A"/>
    <w:rsid w:val="00993C34"/>
    <w:rsid w:val="009A6454"/>
    <w:rsid w:val="009B553D"/>
    <w:rsid w:val="009C3907"/>
    <w:rsid w:val="009F50D4"/>
    <w:rsid w:val="009F6342"/>
    <w:rsid w:val="00A175AA"/>
    <w:rsid w:val="00A45C0C"/>
    <w:rsid w:val="00A61D41"/>
    <w:rsid w:val="00A62D4B"/>
    <w:rsid w:val="00A83E53"/>
    <w:rsid w:val="00AA2326"/>
    <w:rsid w:val="00AA4702"/>
    <w:rsid w:val="00AB2F07"/>
    <w:rsid w:val="00AC019E"/>
    <w:rsid w:val="00AC48EA"/>
    <w:rsid w:val="00AF3E44"/>
    <w:rsid w:val="00B02B83"/>
    <w:rsid w:val="00B0648C"/>
    <w:rsid w:val="00B06C08"/>
    <w:rsid w:val="00B07026"/>
    <w:rsid w:val="00B126B5"/>
    <w:rsid w:val="00B4595E"/>
    <w:rsid w:val="00B517EF"/>
    <w:rsid w:val="00B5510B"/>
    <w:rsid w:val="00B558C9"/>
    <w:rsid w:val="00B63DC0"/>
    <w:rsid w:val="00B90D48"/>
    <w:rsid w:val="00BB3393"/>
    <w:rsid w:val="00BB4949"/>
    <w:rsid w:val="00BD019D"/>
    <w:rsid w:val="00BD7005"/>
    <w:rsid w:val="00C00CA8"/>
    <w:rsid w:val="00C11CD3"/>
    <w:rsid w:val="00C350CF"/>
    <w:rsid w:val="00C406DD"/>
    <w:rsid w:val="00C429C6"/>
    <w:rsid w:val="00C92F26"/>
    <w:rsid w:val="00CB495D"/>
    <w:rsid w:val="00CC1608"/>
    <w:rsid w:val="00CC1B28"/>
    <w:rsid w:val="00CC6573"/>
    <w:rsid w:val="00CD0D71"/>
    <w:rsid w:val="00CD6358"/>
    <w:rsid w:val="00CD6396"/>
    <w:rsid w:val="00D17EBE"/>
    <w:rsid w:val="00D36958"/>
    <w:rsid w:val="00D60601"/>
    <w:rsid w:val="00D65DC4"/>
    <w:rsid w:val="00D727F8"/>
    <w:rsid w:val="00D92238"/>
    <w:rsid w:val="00DB2C8E"/>
    <w:rsid w:val="00DB6D9F"/>
    <w:rsid w:val="00DD5EC5"/>
    <w:rsid w:val="00E02C83"/>
    <w:rsid w:val="00E47D0A"/>
    <w:rsid w:val="00E50A9B"/>
    <w:rsid w:val="00E613DD"/>
    <w:rsid w:val="00E66429"/>
    <w:rsid w:val="00E7306C"/>
    <w:rsid w:val="00E77B0A"/>
    <w:rsid w:val="00E8347E"/>
    <w:rsid w:val="00E96AE1"/>
    <w:rsid w:val="00EA0046"/>
    <w:rsid w:val="00EA413E"/>
    <w:rsid w:val="00EC0EEB"/>
    <w:rsid w:val="00EC16C6"/>
    <w:rsid w:val="00ED2D8B"/>
    <w:rsid w:val="00F021EA"/>
    <w:rsid w:val="00F20552"/>
    <w:rsid w:val="00F333FD"/>
    <w:rsid w:val="00F43E54"/>
    <w:rsid w:val="00F552AF"/>
    <w:rsid w:val="00F5639C"/>
    <w:rsid w:val="00F8379C"/>
    <w:rsid w:val="00F90031"/>
    <w:rsid w:val="00FA1D27"/>
    <w:rsid w:val="00FA6BC9"/>
    <w:rsid w:val="00FD33E8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0F40"/>
  <w15:chartTrackingRefBased/>
  <w15:docId w15:val="{0A4BBAD0-BF8F-4449-94AD-3D2F2B2C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C7"/>
  </w:style>
  <w:style w:type="paragraph" w:styleId="Footer">
    <w:name w:val="footer"/>
    <w:basedOn w:val="Normal"/>
    <w:link w:val="FooterChar"/>
    <w:uiPriority w:val="99"/>
    <w:unhideWhenUsed/>
    <w:rsid w:val="00783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C7"/>
  </w:style>
  <w:style w:type="table" w:styleId="TableGrid">
    <w:name w:val="Table Grid"/>
    <w:basedOn w:val="TableNormal"/>
    <w:uiPriority w:val="39"/>
    <w:rsid w:val="007E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4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6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06D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606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6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0CF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A45C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ctorcb-my.sharepoint.com/:b:/g/personal/jlozano_vector_com_mx/EeTzoKlbwqpBsiFG3R1vqPgB1-QsRJjivseJ9K0Kyw83OA?e=dav6H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B0422941F794DAB83FA566F8BA4FE" ma:contentTypeVersion="13" ma:contentTypeDescription="Create a new document." ma:contentTypeScope="" ma:versionID="e409336d7c0c1f6e4c271976bb97a440">
  <xsd:schema xmlns:xsd="http://www.w3.org/2001/XMLSchema" xmlns:xs="http://www.w3.org/2001/XMLSchema" xmlns:p="http://schemas.microsoft.com/office/2006/metadata/properties" xmlns:ns2="10b977c5-e662-4a9b-979f-a3eaada3e139" xmlns:ns3="7016ca05-da3f-4389-b884-2a0a8e656d3a" targetNamespace="http://schemas.microsoft.com/office/2006/metadata/properties" ma:root="true" ma:fieldsID="e8f76878f5f7beeef3d44ff992e87ac3" ns2:_="" ns3:_="">
    <xsd:import namespace="10b977c5-e662-4a9b-979f-a3eaada3e139"/>
    <xsd:import namespace="7016ca05-da3f-4389-b884-2a0a8e656d3a"/>
    <xsd:element name="properties">
      <xsd:complexType>
        <xsd:sequence>
          <xsd:element name="documentManagement">
            <xsd:complexType>
              <xsd:all>
                <xsd:element ref="ns2:Responsabl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x00da_ltimaActualizaci_x00f3_n" minOccurs="0"/>
                <xsd:element ref="ns2:Estatus" minOccurs="0"/>
                <xsd:element ref="ns2:TipodeManual" minOccurs="0"/>
                <xsd:element ref="ns2:_x00da_ltimaRevisi_x00f3_nenComit_x00e9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977c5-e662-4a9b-979f-a3eaada3e139" elementFormDefault="qualified">
    <xsd:import namespace="http://schemas.microsoft.com/office/2006/documentManagement/types"/>
    <xsd:import namespace="http://schemas.microsoft.com/office/infopath/2007/PartnerControls"/>
    <xsd:element name="Responsable" ma:index="8" nillable="true" ma:displayName="Responsable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00da_ltimaActualizaci_x00f3_n" ma:index="16" nillable="true" ma:displayName="Última Revisión/Actualización" ma:format="DateOnly" ma:internalName="_x00da_ltimaActualizaci_x00f3_n">
      <xsd:simpleType>
        <xsd:restriction base="dms:DateTime"/>
      </xsd:simpleType>
    </xsd:element>
    <xsd:element name="Estatus" ma:index="17" nillable="true" ma:displayName="Estatus" ma:format="Dropdown" ma:internalName="Estatus">
      <xsd:simpleType>
        <xsd:restriction base="dms:Choice">
          <xsd:enumeration value="Autorizado"/>
          <xsd:enumeration value="Revisión Pendiente"/>
        </xsd:restriction>
      </xsd:simpleType>
    </xsd:element>
    <xsd:element name="TipodeManual" ma:index="18" nillable="true" ma:displayName="Tipo de Manual" ma:format="Dropdown" ma:internalName="TipodeManual">
      <xsd:simpleType>
        <xsd:restriction base="dms:Text">
          <xsd:maxLength value="255"/>
        </xsd:restriction>
      </xsd:simpleType>
    </xsd:element>
    <xsd:element name="_x00da_ltimaRevisi_x00f3_nenComit_x00e9_" ma:index="19" nillable="true" ma:displayName="Última Revisión en Comité" ma:format="DateOnly" ma:internalName="_x00da_ltimaRevisi_x00f3_nenComit_x00e9_">
      <xsd:simpleType>
        <xsd:restriction base="dms:DateTim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ca05-da3f-4389-b884-2a0a8e65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a_ltimaActualizaci_x00f3_n xmlns="10b977c5-e662-4a9b-979f-a3eaada3e139" xsi:nil="true"/>
    <_x00da_ltimaRevisi_x00f3_nenComit_x00e9_ xmlns="10b977c5-e662-4a9b-979f-a3eaada3e139" xsi:nil="true"/>
    <Responsable xmlns="10b977c5-e662-4a9b-979f-a3eaada3e139">
      <UserInfo>
        <DisplayName/>
        <AccountId xsi:nil="true"/>
        <AccountType/>
      </UserInfo>
    </Responsable>
    <TipodeManual xmlns="10b977c5-e662-4a9b-979f-a3eaada3e139" xsi:nil="true"/>
    <Estatus xmlns="10b977c5-e662-4a9b-979f-a3eaada3e1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44A4-5BA6-42AE-90D0-FD8ADBF93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977c5-e662-4a9b-979f-a3eaada3e139"/>
    <ds:schemaRef ds:uri="7016ca05-da3f-4389-b884-2a0a8e65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ED8AA-4C6F-429D-8061-742D47442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810B6-AC6A-4222-8518-487ADA2DEC89}">
  <ds:schemaRefs>
    <ds:schemaRef ds:uri="http://schemas.microsoft.com/office/2006/metadata/properties"/>
    <ds:schemaRef ds:uri="http://schemas.microsoft.com/office/infopath/2007/PartnerControls"/>
    <ds:schemaRef ds:uri="10b977c5-e662-4a9b-979f-a3eaada3e139"/>
  </ds:schemaRefs>
</ds:datastoreItem>
</file>

<file path=customXml/itemProps4.xml><?xml version="1.0" encoding="utf-8"?>
<ds:datastoreItem xmlns:ds="http://schemas.openxmlformats.org/officeDocument/2006/customXml" ds:itemID="{D3764F2F-54A2-45E2-83C8-2633B5E4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ctor Casa de Bolsa SA de CV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erto Ruiz Castillo</dc:creator>
  <cp:keywords/>
  <dc:description/>
  <cp:lastModifiedBy>Jennifer Andreina Lozano Pardo</cp:lastModifiedBy>
  <cp:revision>126</cp:revision>
  <dcterms:created xsi:type="dcterms:W3CDTF">2022-10-10T18:29:00Z</dcterms:created>
  <dcterms:modified xsi:type="dcterms:W3CDTF">2025-04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B0422941F794DAB83FA566F8BA4FE</vt:lpwstr>
  </property>
</Properties>
</file>